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EC1E85" w:rsidRDefault="00000000">
      <w:pPr>
        <w:pStyle w:val="Ttulo"/>
      </w:pPr>
      <w:r w:rsidRPr="00EC1E85">
        <w:t>Trabajo Fin de Máster</w:t>
      </w:r>
    </w:p>
    <w:p w14:paraId="76024CA2" w14:textId="5142E60D" w:rsidR="00824713" w:rsidRPr="00EC1E85" w:rsidRDefault="00000000" w:rsidP="00824713">
      <w:pPr>
        <w:pStyle w:val="Subttulo"/>
      </w:pPr>
      <w:r w:rsidRPr="00EC1E85">
        <w:t>Sistema de Gestión de Vacaciones</w:t>
      </w:r>
    </w:p>
    <w:p w14:paraId="79DDC2FF" w14:textId="77777777" w:rsidR="008D54F1" w:rsidRPr="00EC1E85" w:rsidRDefault="00000000">
      <w:r w:rsidRPr="00EC1E85">
        <w:br w:type="page"/>
      </w:r>
    </w:p>
    <w:p w14:paraId="4B8EB004" w14:textId="77777777" w:rsidR="008D54F1" w:rsidRPr="00EC1E85" w:rsidRDefault="00000000">
      <w:pPr>
        <w:pStyle w:val="Ttulo1"/>
      </w:pPr>
      <w:bookmarkStart w:id="0" w:name="_Toc201339703"/>
      <w:r w:rsidRPr="00EC1E85">
        <w:lastRenderedPageBreak/>
        <w:t>Índice</w:t>
      </w:r>
      <w:bookmarkEnd w:id="0"/>
    </w:p>
    <w:p w14:paraId="11F7ED03" w14:textId="5CBB8E04" w:rsidR="006B1ACC" w:rsidRPr="00EC1E85" w:rsidRDefault="006B1ACC">
      <w:pPr>
        <w:pStyle w:val="TDC1"/>
        <w:tabs>
          <w:tab w:val="right" w:leader="dot" w:pos="9077"/>
        </w:tabs>
      </w:pPr>
      <w:r w:rsidRPr="00EC1E85">
        <w:fldChar w:fldCharType="begin"/>
      </w:r>
      <w:r w:rsidRPr="00EC1E85">
        <w:instrText xml:space="preserve"> TOC \o "1-3" \h \z \u </w:instrText>
      </w:r>
      <w:r w:rsidRPr="00EC1E85">
        <w:fldChar w:fldCharType="separate"/>
      </w:r>
      <w:hyperlink w:anchor="_Toc201339703" w:history="1">
        <w:r w:rsidRPr="00EC1E85">
          <w:rPr>
            <w:rStyle w:val="Hipervnculo"/>
          </w:rPr>
          <w:t>Índice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3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2</w:t>
        </w:r>
        <w:r w:rsidRPr="00EC1E85">
          <w:rPr>
            <w:webHidden/>
          </w:rPr>
          <w:fldChar w:fldCharType="end"/>
        </w:r>
      </w:hyperlink>
    </w:p>
    <w:p w14:paraId="6F4C3E97" w14:textId="1F498893" w:rsidR="006B1ACC" w:rsidRPr="00EC1E85" w:rsidRDefault="006B1ACC">
      <w:pPr>
        <w:pStyle w:val="TDC1"/>
        <w:tabs>
          <w:tab w:val="right" w:leader="dot" w:pos="9077"/>
        </w:tabs>
      </w:pPr>
      <w:hyperlink w:anchor="_Toc201339704" w:history="1">
        <w:r w:rsidRPr="00EC1E85">
          <w:rPr>
            <w:rStyle w:val="Hipervnculo"/>
          </w:rPr>
          <w:t>Índice de Imágenes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4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3</w:t>
        </w:r>
        <w:r w:rsidRPr="00EC1E85">
          <w:rPr>
            <w:webHidden/>
          </w:rPr>
          <w:fldChar w:fldCharType="end"/>
        </w:r>
      </w:hyperlink>
    </w:p>
    <w:p w14:paraId="5B0A1107" w14:textId="7399C03B" w:rsidR="006B1ACC" w:rsidRPr="00EC1E85" w:rsidRDefault="006B1ACC">
      <w:pPr>
        <w:pStyle w:val="TDC1"/>
        <w:tabs>
          <w:tab w:val="right" w:leader="dot" w:pos="9077"/>
        </w:tabs>
      </w:pPr>
      <w:hyperlink w:anchor="_Toc201339705" w:history="1">
        <w:r w:rsidRPr="00EC1E85">
          <w:rPr>
            <w:rStyle w:val="Hipervnculo"/>
          </w:rPr>
          <w:t>1. Introducción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5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4</w:t>
        </w:r>
        <w:r w:rsidRPr="00EC1E85">
          <w:rPr>
            <w:webHidden/>
          </w:rPr>
          <w:fldChar w:fldCharType="end"/>
        </w:r>
      </w:hyperlink>
    </w:p>
    <w:p w14:paraId="2C3C2238" w14:textId="3522E939" w:rsidR="006B1ACC" w:rsidRPr="00EC1E85" w:rsidRDefault="006B1ACC">
      <w:pPr>
        <w:pStyle w:val="TDC1"/>
        <w:tabs>
          <w:tab w:val="right" w:leader="dot" w:pos="9077"/>
        </w:tabs>
      </w:pPr>
      <w:hyperlink w:anchor="_Toc201339706" w:history="1">
        <w:r w:rsidRPr="00EC1E85">
          <w:rPr>
            <w:rStyle w:val="Hipervnculo"/>
          </w:rPr>
          <w:t>2. Tecnologías y frameworks utilizados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6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5</w:t>
        </w:r>
        <w:r w:rsidRPr="00EC1E85">
          <w:rPr>
            <w:webHidden/>
          </w:rPr>
          <w:fldChar w:fldCharType="end"/>
        </w:r>
      </w:hyperlink>
    </w:p>
    <w:p w14:paraId="19F98EAB" w14:textId="734CDB9E" w:rsidR="006B1ACC" w:rsidRPr="00EC1E85" w:rsidRDefault="006B1ACC">
      <w:pPr>
        <w:pStyle w:val="TDC2"/>
        <w:tabs>
          <w:tab w:val="right" w:leader="dot" w:pos="9077"/>
        </w:tabs>
      </w:pPr>
      <w:hyperlink w:anchor="_Toc201339707" w:history="1">
        <w:r w:rsidRPr="00EC1E85">
          <w:rPr>
            <w:rStyle w:val="Hipervnculo"/>
          </w:rPr>
          <w:t>Backend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7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5</w:t>
        </w:r>
        <w:r w:rsidRPr="00EC1E85">
          <w:rPr>
            <w:webHidden/>
          </w:rPr>
          <w:fldChar w:fldCharType="end"/>
        </w:r>
      </w:hyperlink>
    </w:p>
    <w:p w14:paraId="15E3052C" w14:textId="0F885B99" w:rsidR="006B1ACC" w:rsidRPr="00EC1E85" w:rsidRDefault="006B1ACC">
      <w:pPr>
        <w:pStyle w:val="TDC3"/>
        <w:tabs>
          <w:tab w:val="right" w:leader="dot" w:pos="9077"/>
        </w:tabs>
      </w:pPr>
      <w:hyperlink w:anchor="_Toc201339708" w:history="1">
        <w:r w:rsidRPr="00EC1E85">
          <w:rPr>
            <w:rStyle w:val="Hipervnculo"/>
          </w:rPr>
          <w:t>Patrón Arquitectura Hexagonal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8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5</w:t>
        </w:r>
        <w:r w:rsidRPr="00EC1E85">
          <w:rPr>
            <w:webHidden/>
          </w:rPr>
          <w:fldChar w:fldCharType="end"/>
        </w:r>
      </w:hyperlink>
    </w:p>
    <w:p w14:paraId="414A34AA" w14:textId="02FFA2CE" w:rsidR="006B1ACC" w:rsidRPr="00EC1E85" w:rsidRDefault="006B1ACC">
      <w:pPr>
        <w:pStyle w:val="TDC1"/>
        <w:tabs>
          <w:tab w:val="right" w:leader="dot" w:pos="9077"/>
        </w:tabs>
      </w:pPr>
      <w:hyperlink w:anchor="_Toc201339709" w:history="1">
        <w:r w:rsidRPr="00EC1E85">
          <w:rPr>
            <w:rStyle w:val="Hipervnculo"/>
          </w:rPr>
          <w:t>Referencias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709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12</w:t>
        </w:r>
        <w:r w:rsidRPr="00EC1E85">
          <w:rPr>
            <w:webHidden/>
          </w:rPr>
          <w:fldChar w:fldCharType="end"/>
        </w:r>
      </w:hyperlink>
    </w:p>
    <w:p w14:paraId="67CE93E2" w14:textId="56D322C4" w:rsidR="008D54F1" w:rsidRPr="00EC1E85" w:rsidRDefault="006B1ACC">
      <w:r w:rsidRPr="00EC1E85">
        <w:fldChar w:fldCharType="end"/>
      </w:r>
      <w:r w:rsidRPr="00EC1E85">
        <w:br w:type="page"/>
      </w:r>
    </w:p>
    <w:p w14:paraId="54BE883B" w14:textId="0F67E310" w:rsidR="007D4239" w:rsidRPr="00EC1E85" w:rsidRDefault="007D4239" w:rsidP="007D4239">
      <w:pPr>
        <w:pStyle w:val="Ttulo1"/>
      </w:pPr>
      <w:bookmarkStart w:id="1" w:name="_Toc201339704"/>
      <w:r w:rsidRPr="00EC1E85">
        <w:lastRenderedPageBreak/>
        <w:t>Índice de Imágenes</w:t>
      </w:r>
      <w:bookmarkEnd w:id="1"/>
    </w:p>
    <w:p w14:paraId="732EE815" w14:textId="453D7B81" w:rsidR="007D4239" w:rsidRPr="00EC1E85" w:rsidRDefault="007D4239">
      <w:pPr>
        <w:pStyle w:val="Tabladeilustraciones"/>
        <w:tabs>
          <w:tab w:val="right" w:leader="dot" w:pos="9077"/>
        </w:tabs>
      </w:pPr>
      <w:r w:rsidRPr="00EC1E85">
        <w:fldChar w:fldCharType="begin"/>
      </w:r>
      <w:r w:rsidRPr="00EC1E85">
        <w:instrText xml:space="preserve"> TOC \h \z \c "Figura" </w:instrText>
      </w:r>
      <w:r w:rsidRPr="00EC1E85">
        <w:fldChar w:fldCharType="separate"/>
      </w:r>
      <w:hyperlink w:anchor="_Toc201339639" w:history="1">
        <w:r w:rsidRPr="00EC1E85">
          <w:rPr>
            <w:rStyle w:val="Hipervnculo"/>
          </w:rPr>
          <w:t>Figura 1 Arquitectura Hexagonal</w:t>
        </w:r>
        <w:r w:rsidRPr="00EC1E85">
          <w:rPr>
            <w:webHidden/>
          </w:rPr>
          <w:tab/>
        </w:r>
        <w:r w:rsidRPr="00EC1E85">
          <w:rPr>
            <w:webHidden/>
          </w:rPr>
          <w:fldChar w:fldCharType="begin"/>
        </w:r>
        <w:r w:rsidRPr="00EC1E85">
          <w:rPr>
            <w:webHidden/>
          </w:rPr>
          <w:instrText xml:space="preserve"> PAGEREF _Toc201339639 \h </w:instrText>
        </w:r>
        <w:r w:rsidRPr="00EC1E85">
          <w:rPr>
            <w:webHidden/>
          </w:rPr>
        </w:r>
        <w:r w:rsidRPr="00EC1E85">
          <w:rPr>
            <w:webHidden/>
          </w:rPr>
          <w:fldChar w:fldCharType="separate"/>
        </w:r>
        <w:r w:rsidR="00C527D3" w:rsidRPr="00EC1E85">
          <w:rPr>
            <w:webHidden/>
          </w:rPr>
          <w:t>6</w:t>
        </w:r>
        <w:r w:rsidRPr="00EC1E85">
          <w:rPr>
            <w:webHidden/>
          </w:rPr>
          <w:fldChar w:fldCharType="end"/>
        </w:r>
      </w:hyperlink>
    </w:p>
    <w:p w14:paraId="4710B014" w14:textId="698A5D7F" w:rsidR="008D54F1" w:rsidRPr="00EC1E85" w:rsidRDefault="007D4239">
      <w:r w:rsidRPr="00EC1E85">
        <w:fldChar w:fldCharType="end"/>
      </w:r>
      <w:r w:rsidRPr="00EC1E85">
        <w:br w:type="page"/>
      </w:r>
    </w:p>
    <w:p w14:paraId="663FBB8A" w14:textId="77777777" w:rsidR="008D54F1" w:rsidRPr="00EC1E85" w:rsidRDefault="00000000">
      <w:pPr>
        <w:pStyle w:val="Ttulo1"/>
      </w:pPr>
      <w:bookmarkStart w:id="2" w:name="_Toc201339705"/>
      <w:r w:rsidRPr="00EC1E85">
        <w:rPr>
          <w:color w:val="003366"/>
        </w:rPr>
        <w:lastRenderedPageBreak/>
        <w:t>1. Introducción</w:t>
      </w:r>
      <w:bookmarkEnd w:id="2"/>
    </w:p>
    <w:p w14:paraId="5A205B9C" w14:textId="77777777" w:rsidR="00DC6E63" w:rsidRPr="00EC1E85" w:rsidRDefault="00DC6E63" w:rsidP="000B5FBF">
      <w:pPr>
        <w:jc w:val="both"/>
      </w:pPr>
      <w:r w:rsidRPr="00EC1E85">
        <w:t xml:space="preserve">Este documento recoge la parte técnica del desarrollo de la aplicación web </w:t>
      </w:r>
      <w:proofErr w:type="spellStart"/>
      <w:r w:rsidRPr="00EC1E85">
        <w:t>GetaBreak</w:t>
      </w:r>
      <w:proofErr w:type="spellEnd"/>
      <w:r w:rsidRPr="00EC1E85">
        <w:t xml:space="preserve">, la cual sirve para solicitar, administrar y gestionar las vacaciones de los empleados de una empresa. La herramienta </w:t>
      </w:r>
      <w:proofErr w:type="spellStart"/>
      <w:r w:rsidRPr="00EC1E85">
        <w:t>esta</w:t>
      </w:r>
      <w:proofErr w:type="spellEnd"/>
      <w:r w:rsidRPr="00EC1E85">
        <w:t xml:space="preserve"> pensada para contribuir y simplificar el proceso desde que un empleado solicita los días libres hasta que esta es revisada y aprobada por los responsables correspondientes.</w:t>
      </w:r>
    </w:p>
    <w:p w14:paraId="3ABB9714" w14:textId="77777777" w:rsidR="000B5FBF" w:rsidRPr="00EC1E85" w:rsidRDefault="00DC6E63" w:rsidP="000B5FBF">
      <w:pPr>
        <w:jc w:val="both"/>
      </w:pPr>
      <w:r w:rsidRPr="00EC1E85">
        <w:t xml:space="preserve">La aplicación se ha desarrollado </w:t>
      </w:r>
      <w:r w:rsidR="000B5FBF" w:rsidRPr="00EC1E85">
        <w:t xml:space="preserve">utilizando el siguiente </w:t>
      </w:r>
      <w:proofErr w:type="spellStart"/>
      <w:r w:rsidR="000B5FBF" w:rsidRPr="00EC1E85">
        <w:t>stack</w:t>
      </w:r>
      <w:proofErr w:type="spellEnd"/>
      <w:r w:rsidR="000B5FBF" w:rsidRPr="00EC1E85">
        <w:t xml:space="preserve"> tecnológico:</w:t>
      </w:r>
    </w:p>
    <w:p w14:paraId="57470805" w14:textId="77777777" w:rsidR="000B5FBF" w:rsidRPr="00EC1E85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EC1E85">
        <w:rPr>
          <w:rStyle w:val="nfasis"/>
          <w:sz w:val="24"/>
          <w:szCs w:val="24"/>
        </w:rPr>
        <w:t>Backend</w:t>
      </w:r>
      <w:proofErr w:type="spellEnd"/>
    </w:p>
    <w:p w14:paraId="53C90FD5" w14:textId="77777777" w:rsidR="000B5FBF" w:rsidRPr="00EC1E85" w:rsidRDefault="000B5FBF" w:rsidP="000B5FBF">
      <w:pPr>
        <w:pStyle w:val="Prrafodelista"/>
        <w:numPr>
          <w:ilvl w:val="0"/>
          <w:numId w:val="11"/>
        </w:numPr>
        <w:jc w:val="both"/>
      </w:pPr>
      <w:r w:rsidRPr="00EC1E85">
        <w:t>Java</w:t>
      </w:r>
    </w:p>
    <w:p w14:paraId="47ED0FEC" w14:textId="77777777" w:rsidR="000B5FBF" w:rsidRPr="00EC1E85" w:rsidRDefault="000B5FBF" w:rsidP="000B5FBF">
      <w:pPr>
        <w:pStyle w:val="Prrafodelista"/>
        <w:numPr>
          <w:ilvl w:val="0"/>
          <w:numId w:val="11"/>
        </w:numPr>
        <w:jc w:val="both"/>
      </w:pPr>
      <w:r w:rsidRPr="00EC1E85">
        <w:t xml:space="preserve">Spring </w:t>
      </w:r>
      <w:proofErr w:type="spellStart"/>
      <w:r w:rsidRPr="00EC1E85">
        <w:t>Boot</w:t>
      </w:r>
      <w:proofErr w:type="spellEnd"/>
    </w:p>
    <w:p w14:paraId="324D3405" w14:textId="77777777" w:rsidR="000B5FBF" w:rsidRPr="00EC1E85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EC1E85">
        <w:rPr>
          <w:rStyle w:val="nfasis"/>
          <w:sz w:val="24"/>
          <w:szCs w:val="24"/>
        </w:rPr>
        <w:t>Frontend</w:t>
      </w:r>
      <w:proofErr w:type="spellEnd"/>
    </w:p>
    <w:p w14:paraId="22EAAE97" w14:textId="77777777" w:rsidR="000B5FBF" w:rsidRPr="00EC1E85" w:rsidRDefault="000B5FBF" w:rsidP="000B5FBF">
      <w:pPr>
        <w:pStyle w:val="Prrafodelista"/>
        <w:numPr>
          <w:ilvl w:val="0"/>
          <w:numId w:val="11"/>
        </w:numPr>
        <w:jc w:val="both"/>
      </w:pPr>
      <w:r w:rsidRPr="00EC1E85">
        <w:t>Angular</w:t>
      </w:r>
    </w:p>
    <w:p w14:paraId="43AF333F" w14:textId="77777777" w:rsidR="000B5FBF" w:rsidRPr="00EC1E85" w:rsidRDefault="000B5FBF" w:rsidP="000B5FBF">
      <w:pPr>
        <w:jc w:val="both"/>
        <w:rPr>
          <w:rStyle w:val="nfasis"/>
          <w:sz w:val="24"/>
          <w:szCs w:val="24"/>
        </w:rPr>
      </w:pPr>
      <w:r w:rsidRPr="00EC1E85">
        <w:rPr>
          <w:rStyle w:val="nfasis"/>
          <w:sz w:val="24"/>
          <w:szCs w:val="24"/>
        </w:rPr>
        <w:t>Base de datos</w:t>
      </w:r>
    </w:p>
    <w:p w14:paraId="1EC0F98D" w14:textId="5C6AC058" w:rsidR="000B5FBF" w:rsidRPr="00EC1E85" w:rsidRDefault="000B5FBF" w:rsidP="000B5FBF">
      <w:pPr>
        <w:pStyle w:val="Prrafodelista"/>
        <w:numPr>
          <w:ilvl w:val="0"/>
          <w:numId w:val="11"/>
        </w:numPr>
        <w:jc w:val="both"/>
      </w:pPr>
      <w:r w:rsidRPr="00EC1E85">
        <w:t>MongoDB</w:t>
      </w:r>
    </w:p>
    <w:p w14:paraId="7D700803" w14:textId="7FD607F8" w:rsidR="000B5FBF" w:rsidRPr="00EC1E85" w:rsidRDefault="000B5FBF" w:rsidP="000B5FBF">
      <w:pPr>
        <w:jc w:val="both"/>
      </w:pPr>
      <w:r w:rsidRPr="00EC1E85">
        <w:t xml:space="preserve">En el </w:t>
      </w:r>
      <w:proofErr w:type="spellStart"/>
      <w:r w:rsidRPr="00EC1E85">
        <w:t>backend</w:t>
      </w:r>
      <w:proofErr w:type="spellEnd"/>
      <w:r w:rsidRPr="00EC1E85">
        <w:t xml:space="preserve"> se ha empleado el patrón de arquitectura hexagonal para mantener un diseño limpio, escalable y fácil de mantener. Se ha hecho uso de la separación en capas, uso de </w:t>
      </w:r>
      <w:proofErr w:type="spellStart"/>
      <w:r w:rsidRPr="00EC1E85">
        <w:t>DTOs</w:t>
      </w:r>
      <w:proofErr w:type="spellEnd"/>
      <w:r w:rsidRPr="00EC1E85">
        <w:t xml:space="preserve"> y </w:t>
      </w:r>
      <w:proofErr w:type="spellStart"/>
      <w:r w:rsidRPr="00EC1E85">
        <w:t>MapStruct</w:t>
      </w:r>
      <w:proofErr w:type="spellEnd"/>
      <w:r w:rsidRPr="00EC1E85">
        <w:t xml:space="preserve"> para agilizar el proceso de trabajo entre los servicios y controladores.</w:t>
      </w:r>
    </w:p>
    <w:p w14:paraId="3EF82FB7" w14:textId="3A6C5C5D" w:rsidR="005B136B" w:rsidRPr="00EC1E85" w:rsidRDefault="005B136B" w:rsidP="000B5FBF">
      <w:pPr>
        <w:jc w:val="both"/>
      </w:pPr>
      <w:r w:rsidRPr="00EC1E85"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Pr="00EC1E85" w:rsidRDefault="000B5FBF" w:rsidP="000B5FBF"/>
    <w:p w14:paraId="0AE427B8" w14:textId="77777777" w:rsidR="000B5FBF" w:rsidRPr="00EC1E85" w:rsidRDefault="000B5FBF" w:rsidP="000B5FBF"/>
    <w:p w14:paraId="09C16BD4" w14:textId="77777777" w:rsidR="000B5FBF" w:rsidRPr="00EC1E85" w:rsidRDefault="000B5FBF" w:rsidP="000B5FBF"/>
    <w:p w14:paraId="5CB15CEE" w14:textId="77777777" w:rsidR="000B5FBF" w:rsidRPr="00EC1E85" w:rsidRDefault="000B5FBF" w:rsidP="000B5FBF"/>
    <w:p w14:paraId="0B9A4A5B" w14:textId="77777777" w:rsidR="000B5FBF" w:rsidRPr="00EC1E85" w:rsidRDefault="000B5FBF" w:rsidP="000B5FBF"/>
    <w:p w14:paraId="16BE3722" w14:textId="77777777" w:rsidR="000B5FBF" w:rsidRPr="00EC1E85" w:rsidRDefault="000B5FBF" w:rsidP="000B5FBF"/>
    <w:p w14:paraId="6BD5955A" w14:textId="77777777" w:rsidR="000B5FBF" w:rsidRPr="00EC1E85" w:rsidRDefault="000B5FBF" w:rsidP="000B5FBF"/>
    <w:p w14:paraId="65066807" w14:textId="77777777" w:rsidR="000B5FBF" w:rsidRPr="00EC1E85" w:rsidRDefault="000B5FBF" w:rsidP="000B5FBF"/>
    <w:p w14:paraId="255DA8CA" w14:textId="77777777" w:rsidR="000B5FBF" w:rsidRPr="00EC1E85" w:rsidRDefault="000B5FBF" w:rsidP="000B5FBF"/>
    <w:p w14:paraId="33AB4A3A" w14:textId="77777777" w:rsidR="000B5FBF" w:rsidRPr="00EC1E85" w:rsidRDefault="000B5FBF" w:rsidP="000B5FBF"/>
    <w:p w14:paraId="5DE3A340" w14:textId="77777777" w:rsidR="000B5FBF" w:rsidRPr="00EC1E85" w:rsidRDefault="000B5FBF" w:rsidP="000B5FBF"/>
    <w:p w14:paraId="2ECF60D5" w14:textId="77777777" w:rsidR="000B5FBF" w:rsidRPr="00EC1E85" w:rsidRDefault="000B5FBF" w:rsidP="000B5FBF"/>
    <w:p w14:paraId="1AEA2B47" w14:textId="77777777" w:rsidR="000B5FBF" w:rsidRPr="00EC1E85" w:rsidRDefault="000B5FBF" w:rsidP="000B5FBF"/>
    <w:p w14:paraId="041ECF56" w14:textId="77777777" w:rsidR="000B5FBF" w:rsidRPr="00EC1E85" w:rsidRDefault="000B5FBF" w:rsidP="000B5FBF">
      <w:pPr>
        <w:pStyle w:val="Ttulo1"/>
      </w:pPr>
      <w:bookmarkStart w:id="3" w:name="_Toc201339706"/>
      <w:r w:rsidRPr="00EC1E85">
        <w:t xml:space="preserve">2. Tecnologías y </w:t>
      </w:r>
      <w:proofErr w:type="spellStart"/>
      <w:r w:rsidRPr="00EC1E85">
        <w:t>frameworks</w:t>
      </w:r>
      <w:proofErr w:type="spellEnd"/>
      <w:r w:rsidRPr="00EC1E85">
        <w:t xml:space="preserve"> utilizados</w:t>
      </w:r>
      <w:bookmarkEnd w:id="3"/>
    </w:p>
    <w:p w14:paraId="316BBD5B" w14:textId="77777777" w:rsidR="0085746A" w:rsidRPr="00EC1E85" w:rsidRDefault="000B5FBF" w:rsidP="000B5FBF">
      <w:r w:rsidRPr="00EC1E85">
        <w:t xml:space="preserve">Para el desarrollo de la aplicación se ha utilizado un conjunto de tecnologías tanto en el </w:t>
      </w:r>
      <w:proofErr w:type="spellStart"/>
      <w:r w:rsidRPr="00EC1E85">
        <w:t>backend</w:t>
      </w:r>
      <w:proofErr w:type="spellEnd"/>
      <w:r w:rsidRPr="00EC1E85">
        <w:t xml:space="preserve"> como en el </w:t>
      </w:r>
      <w:proofErr w:type="spellStart"/>
      <w:r w:rsidRPr="00EC1E85">
        <w:t>frontend</w:t>
      </w:r>
      <w:proofErr w:type="spellEnd"/>
      <w:r w:rsidR="0085746A" w:rsidRPr="00EC1E85">
        <w:t xml:space="preserve"> con el fin de aportar sencillez, rendimiento y escalabilidad.</w:t>
      </w:r>
    </w:p>
    <w:p w14:paraId="7E6B6AA4" w14:textId="77777777" w:rsidR="0085746A" w:rsidRPr="00EC1E85" w:rsidRDefault="0085746A" w:rsidP="0085746A">
      <w:pPr>
        <w:pStyle w:val="Ttulo2"/>
      </w:pPr>
      <w:bookmarkStart w:id="4" w:name="_Toc201339707"/>
      <w:proofErr w:type="spellStart"/>
      <w:r w:rsidRPr="00EC1E85">
        <w:t>Backend</w:t>
      </w:r>
      <w:bookmarkEnd w:id="4"/>
      <w:proofErr w:type="spellEnd"/>
    </w:p>
    <w:p w14:paraId="7D6A219E" w14:textId="77777777" w:rsidR="0085746A" w:rsidRPr="00EC1E85" w:rsidRDefault="0085746A" w:rsidP="0085746A">
      <w:r w:rsidRPr="00EC1E85">
        <w:t>Tecnologías utilizadas:</w:t>
      </w:r>
    </w:p>
    <w:p w14:paraId="2217036C" w14:textId="77777777" w:rsidR="0085746A" w:rsidRPr="00EC1E85" w:rsidRDefault="0085746A" w:rsidP="0085746A">
      <w:pPr>
        <w:pStyle w:val="Ttulo3"/>
      </w:pPr>
      <w:bookmarkStart w:id="5" w:name="_Toc201339708"/>
      <w:r w:rsidRPr="00EC1E85">
        <w:t>Patrón Arquitectura Hexagonal</w:t>
      </w:r>
      <w:bookmarkEnd w:id="5"/>
    </w:p>
    <w:p w14:paraId="7CFA2FDF" w14:textId="77777777" w:rsidR="0085746A" w:rsidRPr="00EC1E85" w:rsidRDefault="0085746A" w:rsidP="0085746A">
      <w:r w:rsidRPr="00EC1E85"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Pr="00EC1E85" w:rsidRDefault="0085746A" w:rsidP="0085746A">
      <w:r w:rsidRPr="00EC1E85">
        <w:t xml:space="preserve">Lo que hace es definir puertos de entrada y salida, interfaces y adaptadores. Para que así los otros módulos de la aplicación como la UI o la BBDD puedan implementarlos y comunicarse con la capa donde </w:t>
      </w:r>
      <w:proofErr w:type="spellStart"/>
      <w:r w:rsidRPr="00EC1E85">
        <w:t>esta</w:t>
      </w:r>
      <w:proofErr w:type="spellEnd"/>
      <w:r w:rsidRPr="00EC1E85">
        <w:t xml:space="preserve"> el negocio sin que esta deba saber de dónde la están utilizando.</w:t>
      </w:r>
    </w:p>
    <w:p w14:paraId="56C0D931" w14:textId="77777777" w:rsidR="007D4239" w:rsidRPr="00EC1E85" w:rsidRDefault="007D4239" w:rsidP="007D4239">
      <w:pPr>
        <w:keepNext/>
      </w:pPr>
      <w:r w:rsidRPr="00EC1E85">
        <w:lastRenderedPageBreak/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7C738E1F" w:rsidR="007D4239" w:rsidRPr="00EC1E85" w:rsidRDefault="007D4239" w:rsidP="007D4239">
      <w:pPr>
        <w:pStyle w:val="Descripcin"/>
      </w:pPr>
      <w:bookmarkStart w:id="6" w:name="_Toc201339639"/>
      <w:r w:rsidRPr="00EC1E85">
        <w:t xml:space="preserve">Figura </w:t>
      </w:r>
      <w:r w:rsidRPr="00EC1E85">
        <w:fldChar w:fldCharType="begin"/>
      </w:r>
      <w:r w:rsidRPr="00EC1E85">
        <w:instrText xml:space="preserve"> SEQ Figura \* ARABIC </w:instrText>
      </w:r>
      <w:r w:rsidRPr="00EC1E85">
        <w:fldChar w:fldCharType="separate"/>
      </w:r>
      <w:r w:rsidR="00C527D3" w:rsidRPr="00EC1E85">
        <w:t>1</w:t>
      </w:r>
      <w:r w:rsidRPr="00EC1E85">
        <w:fldChar w:fldCharType="end"/>
      </w:r>
      <w:r w:rsidRPr="00EC1E85">
        <w:t xml:space="preserve"> Arquitectura Hexagonal</w:t>
      </w:r>
      <w:bookmarkEnd w:id="6"/>
    </w:p>
    <w:p w14:paraId="69D1BE63" w14:textId="77777777" w:rsidR="00CC5662" w:rsidRPr="00EC1E85" w:rsidRDefault="00CC5662" w:rsidP="0085746A">
      <w:r w:rsidRPr="00EC1E85">
        <w:t>En resumidas cuentas, lo podemos plantear como:</w:t>
      </w:r>
    </w:p>
    <w:p w14:paraId="3015C30F" w14:textId="77777777" w:rsidR="00CC5662" w:rsidRPr="00EC1E85" w:rsidRDefault="00CC5662" w:rsidP="00CC5662">
      <w:pPr>
        <w:pStyle w:val="Prrafodelista"/>
        <w:numPr>
          <w:ilvl w:val="0"/>
          <w:numId w:val="11"/>
        </w:numPr>
      </w:pPr>
      <w:r w:rsidRPr="00EC1E85">
        <w:t>A la izquierda el lado del usuario</w:t>
      </w:r>
    </w:p>
    <w:p w14:paraId="516313C9" w14:textId="77777777" w:rsidR="00CC5662" w:rsidRPr="00EC1E85" w:rsidRDefault="00CC5662" w:rsidP="00CC5662">
      <w:pPr>
        <w:pStyle w:val="Prrafodelista"/>
        <w:numPr>
          <w:ilvl w:val="0"/>
          <w:numId w:val="11"/>
        </w:numPr>
      </w:pPr>
      <w:r w:rsidRPr="00EC1E85">
        <w:t>La lógica de negocio en el centro</w:t>
      </w:r>
    </w:p>
    <w:p w14:paraId="2DEE009B" w14:textId="77777777" w:rsidR="00CC5662" w:rsidRPr="00EC1E85" w:rsidRDefault="00CC5662" w:rsidP="00CC5662">
      <w:pPr>
        <w:pStyle w:val="Prrafodelista"/>
        <w:numPr>
          <w:ilvl w:val="0"/>
          <w:numId w:val="11"/>
        </w:numPr>
      </w:pPr>
      <w:r w:rsidRPr="00EC1E85">
        <w:t>A la derecha el lado del servidor</w:t>
      </w:r>
    </w:p>
    <w:p w14:paraId="5631C70A" w14:textId="77777777" w:rsidR="00CC5662" w:rsidRPr="00EC1E85" w:rsidRDefault="00CC5662" w:rsidP="00CC5662">
      <w:pPr>
        <w:pStyle w:val="Ttulo3"/>
      </w:pPr>
      <w:r w:rsidRPr="00EC1E85">
        <w:t xml:space="preserve">Spring </w:t>
      </w:r>
      <w:proofErr w:type="spellStart"/>
      <w:r w:rsidRPr="00EC1E85">
        <w:t>Boot</w:t>
      </w:r>
      <w:proofErr w:type="spellEnd"/>
    </w:p>
    <w:p w14:paraId="71D2AFD8" w14:textId="77777777" w:rsidR="00FB60AA" w:rsidRPr="00EC1E85" w:rsidRDefault="00FB60AA" w:rsidP="00CC5662">
      <w:r w:rsidRPr="00EC1E85">
        <w:t xml:space="preserve">Java Spring </w:t>
      </w:r>
      <w:proofErr w:type="spellStart"/>
      <w:r w:rsidRPr="00EC1E85">
        <w:t>Boot</w:t>
      </w:r>
      <w:proofErr w:type="spellEnd"/>
      <w:r w:rsidRPr="00EC1E85"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Pr="00EC1E85" w:rsidRDefault="00FB60AA" w:rsidP="00FB60AA">
      <w:pPr>
        <w:pStyle w:val="Prrafodelista"/>
        <w:numPr>
          <w:ilvl w:val="0"/>
          <w:numId w:val="12"/>
        </w:numPr>
      </w:pPr>
      <w:r w:rsidRPr="00EC1E85">
        <w:t>Configuración automática</w:t>
      </w:r>
    </w:p>
    <w:p w14:paraId="3DFCD806" w14:textId="77777777" w:rsidR="00FB60AA" w:rsidRPr="00EC1E85" w:rsidRDefault="00FB60AA" w:rsidP="00FB60AA">
      <w:pPr>
        <w:pStyle w:val="Prrafodelista"/>
        <w:numPr>
          <w:ilvl w:val="0"/>
          <w:numId w:val="12"/>
        </w:numPr>
      </w:pPr>
      <w:r w:rsidRPr="00EC1E85">
        <w:t>Enfoque de configuración obstinado</w:t>
      </w:r>
    </w:p>
    <w:p w14:paraId="6BF3EE5E" w14:textId="77777777" w:rsidR="00FB60AA" w:rsidRPr="00EC1E85" w:rsidRDefault="00FB60AA" w:rsidP="00FB60AA">
      <w:pPr>
        <w:pStyle w:val="Prrafodelista"/>
        <w:numPr>
          <w:ilvl w:val="0"/>
          <w:numId w:val="12"/>
        </w:numPr>
      </w:pPr>
      <w:r w:rsidRPr="00EC1E85">
        <w:t>Capacidad de crear configuraciones autónomas</w:t>
      </w:r>
    </w:p>
    <w:p w14:paraId="03959597" w14:textId="77777777" w:rsidR="00FB60AA" w:rsidRPr="00EC1E85" w:rsidRDefault="00FB60AA" w:rsidP="00FB60AA">
      <w:r w:rsidRPr="00EC1E85"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Pr="00EC1E85" w:rsidRDefault="00FB60AA" w:rsidP="00FB60AA">
      <w:r w:rsidRPr="00EC1E85">
        <w:t xml:space="preserve">El enfoque obstinado se refiere a que Spring </w:t>
      </w:r>
      <w:proofErr w:type="spellStart"/>
      <w:r w:rsidRPr="00EC1E85">
        <w:t>Boot</w:t>
      </w:r>
      <w:proofErr w:type="spellEnd"/>
      <w:r w:rsidRPr="00EC1E85"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Pr="00EC1E85" w:rsidRDefault="00FB60AA" w:rsidP="00FB60AA">
      <w:r w:rsidRPr="00EC1E85">
        <w:lastRenderedPageBreak/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 w:rsidRPr="00EC1E85">
        <w:t>Netty</w:t>
      </w:r>
      <w:proofErr w:type="spellEnd"/>
      <w:r w:rsidRPr="00EC1E85">
        <w:t xml:space="preserve"> embebido durante la inicialización. </w:t>
      </w:r>
    </w:p>
    <w:p w14:paraId="52EEBB08" w14:textId="77777777" w:rsidR="00FB60AA" w:rsidRPr="00EC1E85" w:rsidRDefault="00FB60AA" w:rsidP="00FB60AA"/>
    <w:p w14:paraId="4F7216F5" w14:textId="77777777" w:rsidR="00FB60AA" w:rsidRPr="00EC1E85" w:rsidRDefault="00FB60AA" w:rsidP="00FB60AA">
      <w:pPr>
        <w:pStyle w:val="Ttulo3"/>
      </w:pPr>
      <w:r w:rsidRPr="00EC1E85">
        <w:t>Lombok</w:t>
      </w:r>
    </w:p>
    <w:p w14:paraId="18201D69" w14:textId="77777777" w:rsidR="00D24318" w:rsidRPr="00EC1E85" w:rsidRDefault="00FB60AA" w:rsidP="00FB60AA">
      <w:r w:rsidRPr="00EC1E85">
        <w:t xml:space="preserve">Es una biblioteca de código abierto para Java que elimina la necesidad de escribir código repetitivo, comúnmente llamado código </w:t>
      </w:r>
      <w:proofErr w:type="spellStart"/>
      <w:r w:rsidRPr="00EC1E85">
        <w:t>boilerplate</w:t>
      </w:r>
      <w:proofErr w:type="spellEnd"/>
      <w:r w:rsidRPr="00EC1E85">
        <w:t xml:space="preserve">. </w:t>
      </w:r>
    </w:p>
    <w:p w14:paraId="126915AE" w14:textId="77777777" w:rsidR="00D24318" w:rsidRPr="00EC1E85" w:rsidRDefault="00D24318" w:rsidP="00FB60AA">
      <w:r w:rsidRPr="00EC1E85">
        <w:t xml:space="preserve">Lombok genera este código mediante anotaciones, como podrían ser los </w:t>
      </w:r>
      <w:proofErr w:type="spellStart"/>
      <w:r w:rsidRPr="00EC1E85">
        <w:t>Getter</w:t>
      </w:r>
      <w:proofErr w:type="spellEnd"/>
      <w:r w:rsidRPr="00EC1E85">
        <w:t xml:space="preserve"> y Setter o constructores (@Getter y @Setter). </w:t>
      </w:r>
    </w:p>
    <w:p w14:paraId="389CFB04" w14:textId="77777777" w:rsidR="00D24318" w:rsidRPr="00EC1E85" w:rsidRDefault="00D24318" w:rsidP="00FB60AA">
      <w:r w:rsidRPr="00EC1E85"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3AF" w14:textId="77777777" w:rsidR="00E41432" w:rsidRPr="00EC1E85" w:rsidRDefault="00E41432" w:rsidP="00FB60AA"/>
    <w:p w14:paraId="7127F695" w14:textId="22CD562E" w:rsidR="00E41432" w:rsidRPr="00EC1E85" w:rsidRDefault="00E41432" w:rsidP="00E41432">
      <w:pPr>
        <w:pStyle w:val="Ttulo3"/>
      </w:pPr>
      <w:proofErr w:type="spellStart"/>
      <w:r w:rsidRPr="00EC1E85">
        <w:t>MapStruct</w:t>
      </w:r>
      <w:proofErr w:type="spellEnd"/>
    </w:p>
    <w:p w14:paraId="79DA0862" w14:textId="07DC01E4" w:rsidR="00E41432" w:rsidRPr="00EC1E85" w:rsidRDefault="00E41432" w:rsidP="00E41432">
      <w:r w:rsidRPr="00EC1E85">
        <w:t xml:space="preserve">Librería Java que permite realizar mapeos automáticos entre objetos. Se utiliza principalmente para convertir objetos de entidades (modelos) a </w:t>
      </w:r>
      <w:proofErr w:type="spellStart"/>
      <w:r w:rsidRPr="00EC1E85">
        <w:t>DTOs</w:t>
      </w:r>
      <w:proofErr w:type="spellEnd"/>
      <w:r w:rsidRPr="00EC1E85">
        <w:t xml:space="preserve"> (Data Transfer </w:t>
      </w:r>
      <w:proofErr w:type="spellStart"/>
      <w:r w:rsidRPr="00EC1E85">
        <w:t>Objects</w:t>
      </w:r>
      <w:proofErr w:type="spellEnd"/>
      <w:r w:rsidRPr="00EC1E85">
        <w:t>) y viceversa.</w:t>
      </w:r>
    </w:p>
    <w:p w14:paraId="4A4491B6" w14:textId="74D8DA83" w:rsidR="00E41432" w:rsidRPr="00EC1E85" w:rsidRDefault="00E41432" w:rsidP="00E41432">
      <w:pPr>
        <w:pStyle w:val="Prrafodelista"/>
        <w:numPr>
          <w:ilvl w:val="0"/>
          <w:numId w:val="11"/>
        </w:numPr>
      </w:pPr>
      <w:r w:rsidRPr="00EC1E85">
        <w:t>Rápido</w:t>
      </w:r>
    </w:p>
    <w:p w14:paraId="490D1C7E" w14:textId="22329603" w:rsidR="00E41432" w:rsidRPr="00EC1E85" w:rsidRDefault="00E41432" w:rsidP="00E41432">
      <w:pPr>
        <w:pStyle w:val="Prrafodelista"/>
        <w:numPr>
          <w:ilvl w:val="0"/>
          <w:numId w:val="11"/>
        </w:numPr>
      </w:pPr>
      <w:r w:rsidRPr="00EC1E85">
        <w:t>Mantenible</w:t>
      </w:r>
    </w:p>
    <w:p w14:paraId="03E867F7" w14:textId="4B0A4F65" w:rsidR="00E41432" w:rsidRPr="00EC1E85" w:rsidRDefault="00E41432" w:rsidP="00E41432">
      <w:pPr>
        <w:pStyle w:val="Prrafodelista"/>
        <w:numPr>
          <w:ilvl w:val="0"/>
          <w:numId w:val="11"/>
        </w:numPr>
      </w:pPr>
      <w:r w:rsidRPr="00EC1E85">
        <w:t>Seguro en compilación</w:t>
      </w:r>
    </w:p>
    <w:p w14:paraId="1726E32A" w14:textId="1D0CCE8C" w:rsidR="00E41432" w:rsidRPr="00EC1E85" w:rsidRDefault="00E41432" w:rsidP="00E41432">
      <w:pPr>
        <w:pStyle w:val="Prrafodelista"/>
        <w:numPr>
          <w:ilvl w:val="0"/>
          <w:numId w:val="11"/>
        </w:numPr>
      </w:pPr>
      <w:r w:rsidRPr="00EC1E85">
        <w:t xml:space="preserve">Bidireccional (por </w:t>
      </w:r>
      <w:proofErr w:type="gramStart"/>
      <w:r w:rsidRPr="00EC1E85">
        <w:t>ejemplo</w:t>
      </w:r>
      <w:proofErr w:type="gramEnd"/>
      <w:r w:rsidRPr="00EC1E85">
        <w:t xml:space="preserve"> de </w:t>
      </w:r>
      <w:proofErr w:type="spellStart"/>
      <w:r w:rsidRPr="00EC1E85">
        <w:t>Command</w:t>
      </w:r>
      <w:proofErr w:type="spellEnd"/>
      <w:r w:rsidRPr="00EC1E85">
        <w:t xml:space="preserve"> a DTO y de DTO a </w:t>
      </w:r>
      <w:proofErr w:type="spellStart"/>
      <w:r w:rsidRPr="00EC1E85">
        <w:t>Command</w:t>
      </w:r>
      <w:proofErr w:type="spellEnd"/>
      <w:r w:rsidRPr="00EC1E85">
        <w:t>)</w:t>
      </w:r>
    </w:p>
    <w:p w14:paraId="08A8EAEF" w14:textId="77777777" w:rsidR="00D24318" w:rsidRPr="00EC1E85" w:rsidRDefault="00D24318" w:rsidP="00FB60AA"/>
    <w:p w14:paraId="2CA0F78A" w14:textId="4EA9E135" w:rsidR="00321BBE" w:rsidRPr="00EC1E85" w:rsidRDefault="00321BBE" w:rsidP="00321BBE">
      <w:pPr>
        <w:pStyle w:val="Ttulo3"/>
      </w:pPr>
      <w:r w:rsidRPr="00EC1E85">
        <w:t>Maven</w:t>
      </w:r>
    </w:p>
    <w:p w14:paraId="0E2BAC93" w14:textId="1C2A238E" w:rsidR="00321BBE" w:rsidRPr="00EC1E85" w:rsidRDefault="005B136B" w:rsidP="00321BBE">
      <w:r w:rsidRPr="00EC1E85">
        <w:t xml:space="preserve">Es una herramienta para la gestión de dependencias en proyectos, sirve también como herramienta de compilación y documentación. </w:t>
      </w:r>
    </w:p>
    <w:p w14:paraId="58F491B5" w14:textId="6BEA3EB7" w:rsidR="005B136B" w:rsidRPr="00EC1E85" w:rsidRDefault="005B136B" w:rsidP="00321BBE">
      <w:r w:rsidRPr="00EC1E85">
        <w:t>Entre otras cosas, permite:</w:t>
      </w:r>
    </w:p>
    <w:p w14:paraId="654438AE" w14:textId="58BA7B06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lastRenderedPageBreak/>
        <w:t>Gestionarlas dependencias del proyecto.</w:t>
      </w:r>
    </w:p>
    <w:p w14:paraId="16895BB2" w14:textId="2B4CE9A2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t>Compilar el código fuente.</w:t>
      </w:r>
    </w:p>
    <w:p w14:paraId="18AC4A66" w14:textId="42AEC228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t>Empaquetar el código en archivos .</w:t>
      </w:r>
      <w:proofErr w:type="spellStart"/>
      <w:r w:rsidRPr="00EC1E85">
        <w:t>jar</w:t>
      </w:r>
      <w:proofErr w:type="spellEnd"/>
      <w:r w:rsidRPr="00EC1E85">
        <w:t xml:space="preserve"> o .zip</w:t>
      </w:r>
    </w:p>
    <w:p w14:paraId="5D95FF9C" w14:textId="6529FC59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t>Instalar paquetes en repositorios tanto locales como remotos.</w:t>
      </w:r>
    </w:p>
    <w:p w14:paraId="4D3A3649" w14:textId="7811FE1A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t>Generar documentación.</w:t>
      </w:r>
    </w:p>
    <w:p w14:paraId="0399C94C" w14:textId="63CF7E61" w:rsidR="005B136B" w:rsidRPr="00EC1E85" w:rsidRDefault="005B136B" w:rsidP="005B136B">
      <w:pPr>
        <w:pStyle w:val="Prrafodelista"/>
        <w:numPr>
          <w:ilvl w:val="0"/>
          <w:numId w:val="11"/>
        </w:numPr>
      </w:pPr>
      <w:r w:rsidRPr="00EC1E85">
        <w:t>Gestionar el ciclo de vida de la aplicación</w:t>
      </w:r>
    </w:p>
    <w:p w14:paraId="189E4829" w14:textId="7CD303BC" w:rsidR="005B136B" w:rsidRPr="00EC1E85" w:rsidRDefault="005B136B" w:rsidP="005B136B">
      <w:r w:rsidRPr="00EC1E85"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7777777" w:rsidR="00321BBE" w:rsidRPr="00EC1E85" w:rsidRDefault="00321BBE" w:rsidP="00321BBE"/>
    <w:p w14:paraId="1F781009" w14:textId="77777777" w:rsidR="00D24318" w:rsidRPr="00EC1E85" w:rsidRDefault="00D24318" w:rsidP="00D24318">
      <w:pPr>
        <w:pStyle w:val="Ttulo2"/>
      </w:pPr>
      <w:proofErr w:type="spellStart"/>
      <w:r w:rsidRPr="00EC1E85">
        <w:t>Frontend</w:t>
      </w:r>
      <w:proofErr w:type="spellEnd"/>
    </w:p>
    <w:p w14:paraId="7B626573" w14:textId="77777777" w:rsidR="00D24318" w:rsidRPr="00EC1E85" w:rsidRDefault="00D24318" w:rsidP="00D24318">
      <w:r w:rsidRPr="00EC1E85">
        <w:t>Tecnologías utilizadas:</w:t>
      </w:r>
    </w:p>
    <w:p w14:paraId="7BBF4F2E" w14:textId="77777777" w:rsidR="00D24318" w:rsidRPr="00EC1E85" w:rsidRDefault="00D24318" w:rsidP="00D24318">
      <w:pPr>
        <w:pStyle w:val="Ttulo3"/>
      </w:pPr>
      <w:r w:rsidRPr="00EC1E85">
        <w:t>Angular</w:t>
      </w:r>
    </w:p>
    <w:p w14:paraId="646448BC" w14:textId="07FA9757" w:rsidR="00D24318" w:rsidRPr="00EC1E85" w:rsidRDefault="00D24318" w:rsidP="00D24318">
      <w:r w:rsidRPr="00EC1E85">
        <w:t xml:space="preserve">Es un </w:t>
      </w:r>
      <w:proofErr w:type="spellStart"/>
      <w:r w:rsidRPr="00EC1E85">
        <w:t>framework</w:t>
      </w:r>
      <w:proofErr w:type="spellEnd"/>
      <w:r w:rsidRPr="00EC1E85">
        <w:t xml:space="preserve"> basado en JavaScript desarrollado por Google que sirve para crear aplicaciones web de una sola página o </w:t>
      </w:r>
      <w:r w:rsidR="005A5D12" w:rsidRPr="00EC1E85">
        <w:t>ASP</w:t>
      </w:r>
      <w:r w:rsidRPr="00EC1E85">
        <w:t>.</w:t>
      </w:r>
    </w:p>
    <w:p w14:paraId="45BCE54E" w14:textId="77777777" w:rsidR="00D24318" w:rsidRPr="00EC1E85" w:rsidRDefault="00D24318" w:rsidP="00D24318">
      <w:r w:rsidRPr="00EC1E85">
        <w:t>Incluye herramientas integradas como:</w:t>
      </w:r>
    </w:p>
    <w:p w14:paraId="4633C6F8" w14:textId="77777777" w:rsidR="00D24318" w:rsidRPr="00EC1E85" w:rsidRDefault="00D24318" w:rsidP="00D24318">
      <w:pPr>
        <w:pStyle w:val="Prrafodelista"/>
        <w:numPr>
          <w:ilvl w:val="0"/>
          <w:numId w:val="11"/>
        </w:numPr>
      </w:pPr>
      <w:r w:rsidRPr="00EC1E85">
        <w:t xml:space="preserve">Enrutamiento o gestión de </w:t>
      </w:r>
      <w:proofErr w:type="spellStart"/>
      <w:r w:rsidRPr="00EC1E85">
        <w:t>URLs</w:t>
      </w:r>
      <w:proofErr w:type="spellEnd"/>
    </w:p>
    <w:p w14:paraId="58768379" w14:textId="77777777" w:rsidR="00D24318" w:rsidRPr="00EC1E85" w:rsidRDefault="00D24318" w:rsidP="00D24318">
      <w:pPr>
        <w:pStyle w:val="Prrafodelista"/>
        <w:numPr>
          <w:ilvl w:val="0"/>
          <w:numId w:val="11"/>
        </w:numPr>
      </w:pPr>
      <w:r w:rsidRPr="00EC1E85">
        <w:t>Inyección de dependencias</w:t>
      </w:r>
    </w:p>
    <w:p w14:paraId="38B17CBF" w14:textId="77777777" w:rsidR="00D24318" w:rsidRPr="00EC1E85" w:rsidRDefault="00D24318" w:rsidP="00D24318">
      <w:pPr>
        <w:pStyle w:val="Prrafodelista"/>
        <w:numPr>
          <w:ilvl w:val="0"/>
          <w:numId w:val="11"/>
        </w:numPr>
      </w:pPr>
      <w:r w:rsidRPr="00EC1E85">
        <w:t>Formularios reactivos o plantillas</w:t>
      </w:r>
    </w:p>
    <w:p w14:paraId="1F4977D3" w14:textId="77777777" w:rsidR="00D24318" w:rsidRPr="00EC1E85" w:rsidRDefault="00D24318" w:rsidP="00D24318">
      <w:pPr>
        <w:pStyle w:val="Prrafodelista"/>
        <w:numPr>
          <w:ilvl w:val="0"/>
          <w:numId w:val="11"/>
        </w:numPr>
      </w:pPr>
      <w:r w:rsidRPr="00EC1E85">
        <w:t xml:space="preserve">Servicios HTTP para consumir </w:t>
      </w:r>
      <w:proofErr w:type="spellStart"/>
      <w:r w:rsidRPr="00EC1E85">
        <w:t>APIs</w:t>
      </w:r>
      <w:proofErr w:type="spellEnd"/>
    </w:p>
    <w:p w14:paraId="45957B34" w14:textId="77777777" w:rsidR="00D24318" w:rsidRPr="00EC1E85" w:rsidRDefault="00D24318" w:rsidP="00D24318">
      <w:pPr>
        <w:pStyle w:val="Prrafodelista"/>
        <w:numPr>
          <w:ilvl w:val="0"/>
          <w:numId w:val="11"/>
        </w:numPr>
      </w:pPr>
      <w:proofErr w:type="spellStart"/>
      <w:r w:rsidRPr="00EC1E85">
        <w:t>Testing</w:t>
      </w:r>
      <w:proofErr w:type="spellEnd"/>
    </w:p>
    <w:p w14:paraId="6ED9A819" w14:textId="77777777" w:rsidR="00D24318" w:rsidRPr="00EC1E85" w:rsidRDefault="00D24318" w:rsidP="00D24318">
      <w:r w:rsidRPr="00EC1E85">
        <w:t>Angular sigue el patrón de arquitectura MVC (Modelo – Vista – Controlador).</w:t>
      </w:r>
    </w:p>
    <w:p w14:paraId="7DB0960F" w14:textId="77777777" w:rsidR="00D24318" w:rsidRPr="00EC1E85" w:rsidRDefault="00D24318" w:rsidP="00D24318"/>
    <w:p w14:paraId="28610A63" w14:textId="77777777" w:rsidR="00D24318" w:rsidRPr="00EC1E85" w:rsidRDefault="00D24318" w:rsidP="00D24318">
      <w:pPr>
        <w:pStyle w:val="Ttulo3"/>
      </w:pPr>
      <w:proofErr w:type="spellStart"/>
      <w:r w:rsidRPr="00EC1E85">
        <w:t>TypeScript</w:t>
      </w:r>
      <w:proofErr w:type="spellEnd"/>
    </w:p>
    <w:p w14:paraId="70B52887" w14:textId="77777777" w:rsidR="003B48E5" w:rsidRPr="00EC1E85" w:rsidRDefault="003B48E5" w:rsidP="003B48E5">
      <w:r w:rsidRPr="00EC1E85">
        <w:t xml:space="preserve">Es un lenguaje de programación basado en JavaScript que implementa algunas mejoras respecto a este último. Realmente es un </w:t>
      </w:r>
      <w:proofErr w:type="spellStart"/>
      <w:r w:rsidRPr="00EC1E85">
        <w:t>superset</w:t>
      </w:r>
      <w:proofErr w:type="spellEnd"/>
      <w:r w:rsidRPr="00EC1E85">
        <w:t xml:space="preserve"> de JavaScript. </w:t>
      </w:r>
    </w:p>
    <w:p w14:paraId="49C3ED59" w14:textId="77777777" w:rsidR="003B48E5" w:rsidRPr="00EC1E85" w:rsidRDefault="003B48E5" w:rsidP="003B48E5">
      <w:r w:rsidRPr="00EC1E85">
        <w:t>Las principales diferencias son:</w:t>
      </w:r>
    </w:p>
    <w:p w14:paraId="15F5CB31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 xml:space="preserve">JavaScript tiene un tipado dinámico y </w:t>
      </w:r>
      <w:proofErr w:type="spellStart"/>
      <w:r w:rsidRPr="00EC1E85">
        <w:t>TypeScript</w:t>
      </w:r>
      <w:proofErr w:type="spellEnd"/>
      <w:r w:rsidRPr="00EC1E85">
        <w:t xml:space="preserve"> tipado estático, es decir que se deben declarar los tipos. </w:t>
      </w:r>
    </w:p>
    <w:p w14:paraId="16FB75F1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 xml:space="preserve">En </w:t>
      </w:r>
      <w:proofErr w:type="spellStart"/>
      <w:r w:rsidRPr="00EC1E85">
        <w:t>TypeScript</w:t>
      </w:r>
      <w:proofErr w:type="spellEnd"/>
      <w:r w:rsidRPr="00EC1E85">
        <w:t xml:space="preserve"> los errores se encuentran en tiempo de compilación. </w:t>
      </w:r>
    </w:p>
    <w:p w14:paraId="520DE41D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>Necesita compilarse a JavaScript.</w:t>
      </w:r>
    </w:p>
    <w:p w14:paraId="447F2BB4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>Mayor escalabilidad y robustez.</w:t>
      </w:r>
    </w:p>
    <w:p w14:paraId="55507686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>Soporte para clases y Módulos.</w:t>
      </w:r>
    </w:p>
    <w:p w14:paraId="102F36BF" w14:textId="77777777" w:rsidR="003B48E5" w:rsidRPr="00EC1E85" w:rsidRDefault="003B48E5" w:rsidP="003B48E5"/>
    <w:p w14:paraId="41A30E10" w14:textId="77777777" w:rsidR="003B48E5" w:rsidRPr="00EC1E85" w:rsidRDefault="003B48E5" w:rsidP="003B48E5">
      <w:pPr>
        <w:pStyle w:val="Ttulo2"/>
      </w:pPr>
      <w:r w:rsidRPr="00EC1E85">
        <w:lastRenderedPageBreak/>
        <w:t>Base de Datos</w:t>
      </w:r>
    </w:p>
    <w:p w14:paraId="17937863" w14:textId="77777777" w:rsidR="003B48E5" w:rsidRPr="00EC1E85" w:rsidRDefault="003B48E5" w:rsidP="003B48E5">
      <w:r w:rsidRPr="00EC1E85">
        <w:t>Como BBDD se ha utilizado lo siguiente:</w:t>
      </w:r>
    </w:p>
    <w:p w14:paraId="1FC75F45" w14:textId="77777777" w:rsidR="003B48E5" w:rsidRPr="00EC1E85" w:rsidRDefault="003B48E5" w:rsidP="003B48E5">
      <w:pPr>
        <w:pStyle w:val="Ttulo3"/>
      </w:pPr>
      <w:r w:rsidRPr="00EC1E85">
        <w:t>MongoDB</w:t>
      </w:r>
    </w:p>
    <w:p w14:paraId="3C699885" w14:textId="21B47A38" w:rsidR="003B48E5" w:rsidRPr="00EC1E85" w:rsidRDefault="003B48E5" w:rsidP="003B48E5">
      <w:r w:rsidRPr="00EC1E85">
        <w:t>“MongoDB es una base de datos de documentos que ofrece una gran escalabilidad y flexibilidad, y un modelo de consultas e indexación avanzado”.</w:t>
      </w:r>
    </w:p>
    <w:p w14:paraId="05B65DCD" w14:textId="77777777" w:rsidR="003B48E5" w:rsidRPr="00EC1E85" w:rsidRDefault="003B48E5" w:rsidP="003B48E5">
      <w:r w:rsidRPr="00EC1E85"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Pr="00EC1E85" w:rsidRDefault="003B48E5" w:rsidP="003B48E5">
      <w:r w:rsidRPr="00EC1E85">
        <w:t>Principales características:</w:t>
      </w:r>
    </w:p>
    <w:p w14:paraId="4A1B1BED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>No utiliza tablas.</w:t>
      </w:r>
    </w:p>
    <w:p w14:paraId="6F0AC818" w14:textId="77777777" w:rsidR="003B48E5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>Se pueden guardar documentos con distintas estructuras en la misma colección.</w:t>
      </w:r>
    </w:p>
    <w:p w14:paraId="5A2500F5" w14:textId="77777777" w:rsidR="00EC2C37" w:rsidRPr="00EC1E85" w:rsidRDefault="003B48E5" w:rsidP="003B48E5">
      <w:pPr>
        <w:pStyle w:val="Prrafodelista"/>
        <w:numPr>
          <w:ilvl w:val="0"/>
          <w:numId w:val="11"/>
        </w:numPr>
      </w:pPr>
      <w:r w:rsidRPr="00EC1E85">
        <w:t xml:space="preserve">Fácil de escalar </w:t>
      </w:r>
      <w:r w:rsidR="00EC2C37" w:rsidRPr="00EC1E85">
        <w:t>en múltiples servidores.</w:t>
      </w:r>
    </w:p>
    <w:p w14:paraId="5F3463D1" w14:textId="77777777" w:rsidR="00EC2C37" w:rsidRPr="00EC1E85" w:rsidRDefault="00EC2C37" w:rsidP="003B48E5">
      <w:pPr>
        <w:pStyle w:val="Prrafodelista"/>
        <w:numPr>
          <w:ilvl w:val="0"/>
          <w:numId w:val="11"/>
        </w:numPr>
      </w:pPr>
      <w:r w:rsidRPr="00EC1E85">
        <w:t xml:space="preserve">Tiene un lenguaje de consultas propio, MQL – Mongo </w:t>
      </w:r>
      <w:proofErr w:type="spellStart"/>
      <w:r w:rsidRPr="00EC1E85">
        <w:t>Query</w:t>
      </w:r>
      <w:proofErr w:type="spellEnd"/>
      <w:r w:rsidRPr="00EC1E85">
        <w:t xml:space="preserve"> </w:t>
      </w:r>
      <w:proofErr w:type="spellStart"/>
      <w:r w:rsidRPr="00EC1E85">
        <w:t>Lenguage</w:t>
      </w:r>
      <w:proofErr w:type="spellEnd"/>
      <w:r w:rsidRPr="00EC1E85">
        <w:t>.</w:t>
      </w:r>
    </w:p>
    <w:p w14:paraId="37803CEF" w14:textId="77777777" w:rsidR="00EC2C37" w:rsidRPr="00EC1E85" w:rsidRDefault="00EC2C37" w:rsidP="003B48E5">
      <w:pPr>
        <w:pStyle w:val="Prrafodelista"/>
        <w:numPr>
          <w:ilvl w:val="0"/>
          <w:numId w:val="11"/>
        </w:numPr>
      </w:pPr>
      <w:r w:rsidRPr="00EC1E85">
        <w:t>Soporta índices simples y compuestos.</w:t>
      </w:r>
    </w:p>
    <w:p w14:paraId="35D91926" w14:textId="77777777" w:rsidR="00EC2C37" w:rsidRPr="00EC1E85" w:rsidRDefault="00EC2C37" w:rsidP="003B48E5">
      <w:pPr>
        <w:pStyle w:val="Prrafodelista"/>
        <w:numPr>
          <w:ilvl w:val="0"/>
          <w:numId w:val="11"/>
        </w:numPr>
      </w:pPr>
      <w:r w:rsidRPr="00EC1E85">
        <w:t>Mayor velocidad en las operaciones con los datos</w:t>
      </w:r>
    </w:p>
    <w:p w14:paraId="376B7795" w14:textId="77777777" w:rsidR="00EC2C37" w:rsidRPr="00EC1E85" w:rsidRDefault="00EC2C37" w:rsidP="003B48E5">
      <w:pPr>
        <w:pStyle w:val="Prrafodelista"/>
        <w:numPr>
          <w:ilvl w:val="0"/>
          <w:numId w:val="11"/>
        </w:numPr>
      </w:pPr>
      <w:r w:rsidRPr="00EC1E85">
        <w:t>Documentos anidados.</w:t>
      </w:r>
    </w:p>
    <w:p w14:paraId="5C0235AE" w14:textId="77777777" w:rsidR="00EC2C37" w:rsidRPr="00EC1E85" w:rsidRDefault="00EC2C37" w:rsidP="00EC2C37">
      <w:r w:rsidRPr="00EC1E85">
        <w:drawing>
          <wp:inline distT="0" distB="0" distL="0" distR="0" wp14:anchorId="6B0C7693" wp14:editId="179D0FEE">
            <wp:extent cx="5715000" cy="2476500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7777777" w:rsidR="00EC2C37" w:rsidRPr="00EC1E85" w:rsidRDefault="00EC2C37" w:rsidP="00EC2C37"/>
    <w:p w14:paraId="108C1530" w14:textId="77777777" w:rsidR="00EC2C37" w:rsidRPr="00EC1E85" w:rsidRDefault="00EC2C37" w:rsidP="00EC2C37">
      <w:pPr>
        <w:pStyle w:val="Ttulo2"/>
      </w:pPr>
      <w:r w:rsidRPr="00EC1E85">
        <w:t>Modelo – Vista – Controlador</w:t>
      </w:r>
    </w:p>
    <w:p w14:paraId="3579FB2A" w14:textId="77777777" w:rsidR="00EC2C37" w:rsidRPr="00EC1E85" w:rsidRDefault="00EC2C37" w:rsidP="00EC2C37">
      <w:r w:rsidRPr="00EC1E85"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Pr="00EC1E85" w:rsidRDefault="00EC2C37" w:rsidP="00EC2C37">
      <w:r w:rsidRPr="00EC1E85">
        <w:t xml:space="preserve">El modelo representa los datos y la lógica del negocio, como podrían ser las entidades, </w:t>
      </w:r>
      <w:proofErr w:type="spellStart"/>
      <w:r w:rsidRPr="00EC1E85">
        <w:t>DTOs</w:t>
      </w:r>
      <w:proofErr w:type="spellEnd"/>
      <w:r w:rsidRPr="00EC1E85">
        <w:t xml:space="preserve"> o servicios. </w:t>
      </w:r>
    </w:p>
    <w:p w14:paraId="3BCBBD25" w14:textId="77777777" w:rsidR="00EC2C37" w:rsidRPr="00EC1E85" w:rsidRDefault="00EC2C37" w:rsidP="00EC2C37">
      <w:r w:rsidRPr="00EC1E85">
        <w:t xml:space="preserve">La vista es la capa de muestra la información al usuario, pero en este caso no la renderizamos en el </w:t>
      </w:r>
      <w:proofErr w:type="spellStart"/>
      <w:r w:rsidRPr="00EC1E85">
        <w:t>backend</w:t>
      </w:r>
      <w:proofErr w:type="spellEnd"/>
      <w:r w:rsidRPr="00EC1E85">
        <w:t xml:space="preserve">, </w:t>
      </w:r>
      <w:proofErr w:type="spellStart"/>
      <w:r w:rsidRPr="00EC1E85">
        <w:t>si no</w:t>
      </w:r>
      <w:proofErr w:type="spellEnd"/>
      <w:r w:rsidRPr="00EC1E85">
        <w:t xml:space="preserve"> que es Angular quien se encarga de eso. </w:t>
      </w:r>
      <w:proofErr w:type="spellStart"/>
      <w:r w:rsidRPr="00EC1E85">
        <w:t>Podriamos</w:t>
      </w:r>
      <w:proofErr w:type="spellEnd"/>
      <w:r w:rsidRPr="00EC1E85">
        <w:t xml:space="preserve"> </w:t>
      </w:r>
      <w:proofErr w:type="gramStart"/>
      <w:r w:rsidRPr="00EC1E85">
        <w:t>decir</w:t>
      </w:r>
      <w:proofErr w:type="gramEnd"/>
      <w:r w:rsidRPr="00EC1E85">
        <w:t xml:space="preserve"> que se utiliza el patrón MVC desacoplado, donde el </w:t>
      </w:r>
      <w:proofErr w:type="spellStart"/>
      <w:r w:rsidRPr="00EC1E85">
        <w:t>backend</w:t>
      </w:r>
      <w:proofErr w:type="spellEnd"/>
      <w:r w:rsidRPr="00EC1E85">
        <w:t xml:space="preserve"> actúa como proveedor de datos y el </w:t>
      </w:r>
      <w:proofErr w:type="spellStart"/>
      <w:r w:rsidRPr="00EC1E85">
        <w:t>frontend</w:t>
      </w:r>
      <w:proofErr w:type="spellEnd"/>
      <w:r w:rsidRPr="00EC1E85">
        <w:t xml:space="preserve"> como capa de presentación.</w:t>
      </w:r>
    </w:p>
    <w:p w14:paraId="2EA08BAD" w14:textId="77777777" w:rsidR="00EC2C37" w:rsidRPr="00EC1E85" w:rsidRDefault="00EC2C37" w:rsidP="00EC2C37">
      <w:r w:rsidRPr="00EC1E85">
        <w:lastRenderedPageBreak/>
        <w:t xml:space="preserve">Los Controladores contienen la lógica de los archivos, en este caso los controladores </w:t>
      </w:r>
      <w:proofErr w:type="spellStart"/>
      <w:r w:rsidRPr="00EC1E85">
        <w:t>rest</w:t>
      </w:r>
      <w:proofErr w:type="spellEnd"/>
      <w:r w:rsidRPr="00EC1E85">
        <w:t xml:space="preserve"> o los </w:t>
      </w:r>
      <w:proofErr w:type="spellStart"/>
      <w:r w:rsidRPr="00EC1E85">
        <w:t>component.ts</w:t>
      </w:r>
      <w:proofErr w:type="spellEnd"/>
      <w:r w:rsidRPr="00EC1E85">
        <w:t xml:space="preserve"> de Angular.</w:t>
      </w:r>
    </w:p>
    <w:p w14:paraId="4FA2F26C" w14:textId="77777777" w:rsidR="00E41432" w:rsidRPr="00EC1E85" w:rsidRDefault="00E41432" w:rsidP="00EC2C37">
      <w:r w:rsidRPr="00EC1E85"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AC9" w14:textId="77777777" w:rsidR="00CB328F" w:rsidRPr="00EC1E85" w:rsidRDefault="00CB328F" w:rsidP="00EC2C37"/>
    <w:p w14:paraId="22F77469" w14:textId="77777777" w:rsidR="00CB328F" w:rsidRPr="00EC1E85" w:rsidRDefault="00CB328F" w:rsidP="00CB328F">
      <w:pPr>
        <w:pStyle w:val="Ttulo1"/>
      </w:pPr>
      <w:r w:rsidRPr="00EC1E85">
        <w:t>Diagrama de Arquitectura y Componentes</w:t>
      </w:r>
    </w:p>
    <w:p w14:paraId="059ACF14" w14:textId="77777777" w:rsidR="00CB328F" w:rsidRPr="00EC1E85" w:rsidRDefault="00CB328F" w:rsidP="00CB328F">
      <w:r w:rsidRPr="00EC1E85"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Pr="00EC1E85" w:rsidRDefault="00CB328F" w:rsidP="00CB328F">
      <w:r w:rsidRPr="00EC1E85">
        <w:t xml:space="preserve">La distribución de la aplicación es la siguiente: </w:t>
      </w:r>
    </w:p>
    <w:p w14:paraId="03E17F09" w14:textId="77777777" w:rsidR="00CB328F" w:rsidRPr="00EC1E85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EC1E85">
        <w:t>Frontend</w:t>
      </w:r>
      <w:proofErr w:type="spellEnd"/>
      <w:r w:rsidRPr="00EC1E85">
        <w:t xml:space="preserve"> (Angular): Es la aplicación cliente desde la que los usuarios interactúan, esta consume los </w:t>
      </w:r>
      <w:proofErr w:type="spellStart"/>
      <w:r w:rsidRPr="00EC1E85">
        <w:t>endpoints</w:t>
      </w:r>
      <w:proofErr w:type="spellEnd"/>
      <w:r w:rsidRPr="00EC1E85">
        <w:t xml:space="preserve"> expuestos por el </w:t>
      </w:r>
      <w:proofErr w:type="spellStart"/>
      <w:r w:rsidRPr="00EC1E85">
        <w:t>backend</w:t>
      </w:r>
      <w:proofErr w:type="spellEnd"/>
      <w:r w:rsidRPr="00EC1E85">
        <w:t>.</w:t>
      </w:r>
    </w:p>
    <w:p w14:paraId="0BE1544A" w14:textId="77777777" w:rsidR="00CB328F" w:rsidRPr="00EC1E85" w:rsidRDefault="00CB328F" w:rsidP="00CB328F">
      <w:pPr>
        <w:pStyle w:val="Prrafodelista"/>
        <w:numPr>
          <w:ilvl w:val="0"/>
          <w:numId w:val="11"/>
        </w:numPr>
      </w:pPr>
      <w:proofErr w:type="spellStart"/>
      <w:r w:rsidRPr="00EC1E85">
        <w:t>Backend</w:t>
      </w:r>
      <w:proofErr w:type="spellEnd"/>
      <w:r w:rsidRPr="00EC1E85">
        <w:t xml:space="preserve"> (Spring </w:t>
      </w:r>
      <w:proofErr w:type="spellStart"/>
      <w:r w:rsidRPr="00EC1E85">
        <w:t>Boot</w:t>
      </w:r>
      <w:proofErr w:type="spellEnd"/>
      <w:r w:rsidRPr="00EC1E85">
        <w:t xml:space="preserve">): </w:t>
      </w:r>
    </w:p>
    <w:p w14:paraId="555C5496" w14:textId="5EBEFA6D" w:rsidR="00CB328F" w:rsidRPr="00EC1E85" w:rsidRDefault="00CB328F" w:rsidP="00CB328F">
      <w:pPr>
        <w:pStyle w:val="Prrafodelista"/>
        <w:numPr>
          <w:ilvl w:val="1"/>
          <w:numId w:val="11"/>
        </w:numPr>
      </w:pPr>
      <w:r w:rsidRPr="00EC1E85">
        <w:t xml:space="preserve">Capa de </w:t>
      </w:r>
      <w:r w:rsidR="002729A2" w:rsidRPr="00EC1E85">
        <w:t>A</w:t>
      </w:r>
      <w:r w:rsidRPr="00EC1E85">
        <w:t>plicación: contiene la lógica que orquesta los casos de uso.</w:t>
      </w:r>
    </w:p>
    <w:p w14:paraId="4689DA38" w14:textId="1B7AB11F" w:rsidR="00CB328F" w:rsidRPr="00EC1E85" w:rsidRDefault="00CB328F" w:rsidP="00CB328F">
      <w:pPr>
        <w:pStyle w:val="Prrafodelista"/>
        <w:numPr>
          <w:ilvl w:val="2"/>
          <w:numId w:val="11"/>
        </w:numPr>
      </w:pPr>
      <w:r w:rsidRPr="00EC1E85">
        <w:t>Puertos de entrada (input): Interfaces que definen que operaciones se pueden ejecutar, como registrar empleados o aprobar solicitudes de vacaciones.</w:t>
      </w:r>
    </w:p>
    <w:p w14:paraId="3D28B712" w14:textId="3EECEEE2" w:rsidR="00CB328F" w:rsidRPr="00EC1E85" w:rsidRDefault="00CB328F" w:rsidP="00CB328F">
      <w:pPr>
        <w:pStyle w:val="Prrafodelista"/>
        <w:numPr>
          <w:ilvl w:val="2"/>
          <w:numId w:val="11"/>
        </w:numPr>
      </w:pPr>
      <w:r w:rsidRPr="00EC1E85">
        <w:t>Puertos de salida (output): Interfaces que declaran que servicios necesita el caso de uso, como guardar algo en la BBDD.</w:t>
      </w:r>
    </w:p>
    <w:p w14:paraId="4F2772B3" w14:textId="6E4982CD" w:rsidR="00CB328F" w:rsidRPr="00EC1E85" w:rsidRDefault="00CB328F" w:rsidP="00CB328F">
      <w:pPr>
        <w:pStyle w:val="Prrafodelista"/>
        <w:numPr>
          <w:ilvl w:val="2"/>
          <w:numId w:val="11"/>
        </w:numPr>
      </w:pPr>
      <w:r w:rsidRPr="00EC1E85">
        <w:t>Servicios: Son las implementaciones de los casos de uso, contienen la lógica e interactúan con la capa de dominio y la capa de infraestructura.</w:t>
      </w:r>
    </w:p>
    <w:p w14:paraId="519F58D8" w14:textId="31B77D0D" w:rsidR="00CB328F" w:rsidRPr="00EC1E85" w:rsidRDefault="00CB328F" w:rsidP="00CB328F">
      <w:pPr>
        <w:pStyle w:val="Prrafodelista"/>
        <w:numPr>
          <w:ilvl w:val="1"/>
          <w:numId w:val="11"/>
        </w:numPr>
      </w:pPr>
      <w:r w:rsidRPr="00EC1E85">
        <w:t xml:space="preserve">Capa de </w:t>
      </w:r>
      <w:r w:rsidR="002729A2" w:rsidRPr="00EC1E85">
        <w:t>D</w:t>
      </w:r>
      <w:r w:rsidRPr="00EC1E85">
        <w:t>ominio:</w:t>
      </w:r>
    </w:p>
    <w:p w14:paraId="2EBD86FC" w14:textId="7714BCC3" w:rsidR="002729A2" w:rsidRPr="00EC1E85" w:rsidRDefault="002729A2" w:rsidP="002729A2">
      <w:pPr>
        <w:pStyle w:val="Prrafodelista"/>
        <w:numPr>
          <w:ilvl w:val="2"/>
          <w:numId w:val="11"/>
        </w:numPr>
      </w:pPr>
      <w:r w:rsidRPr="00EC1E85">
        <w:t xml:space="preserve">Entidades: Como </w:t>
      </w:r>
      <w:proofErr w:type="spellStart"/>
      <w:r w:rsidRPr="00EC1E85">
        <w:t>Employee</w:t>
      </w:r>
      <w:proofErr w:type="spellEnd"/>
      <w:r w:rsidRPr="00EC1E85">
        <w:t xml:space="preserve">, </w:t>
      </w:r>
      <w:proofErr w:type="spellStart"/>
      <w:r w:rsidRPr="00EC1E85">
        <w:t>Vacation</w:t>
      </w:r>
      <w:proofErr w:type="spellEnd"/>
      <w:r w:rsidRPr="00EC1E85">
        <w:t>, etc.</w:t>
      </w:r>
    </w:p>
    <w:p w14:paraId="4BEF76C8" w14:textId="6F8068A2" w:rsidR="002729A2" w:rsidRPr="00EC1E85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EC1E85">
        <w:t>Commands</w:t>
      </w:r>
      <w:proofErr w:type="spellEnd"/>
      <w:r w:rsidRPr="00EC1E85">
        <w:t>: Que representan acciones concretas del negocio.</w:t>
      </w:r>
    </w:p>
    <w:p w14:paraId="7089A028" w14:textId="4AB12EBA" w:rsidR="002729A2" w:rsidRPr="00EC1E85" w:rsidRDefault="002729A2" w:rsidP="002729A2">
      <w:pPr>
        <w:pStyle w:val="Prrafodelista"/>
        <w:numPr>
          <w:ilvl w:val="2"/>
          <w:numId w:val="11"/>
        </w:numPr>
      </w:pPr>
      <w:r w:rsidRPr="00EC1E85">
        <w:t>Reglas: Excepciones de dominio y clases de utilidad.</w:t>
      </w:r>
    </w:p>
    <w:p w14:paraId="4BBE51D0" w14:textId="0F8591D8" w:rsidR="002729A2" w:rsidRPr="00EC1E85" w:rsidRDefault="002729A2" w:rsidP="002729A2">
      <w:pPr>
        <w:pStyle w:val="Prrafodelista"/>
        <w:numPr>
          <w:ilvl w:val="1"/>
          <w:numId w:val="11"/>
        </w:numPr>
      </w:pPr>
      <w:r w:rsidRPr="00EC1E85">
        <w:t>Capa de Infraestructura: Implementa las necesidades externas.</w:t>
      </w:r>
    </w:p>
    <w:p w14:paraId="255B6317" w14:textId="37B4C004" w:rsidR="002729A2" w:rsidRPr="00EC1E85" w:rsidRDefault="002729A2" w:rsidP="002729A2">
      <w:pPr>
        <w:pStyle w:val="Prrafodelista"/>
        <w:numPr>
          <w:ilvl w:val="2"/>
          <w:numId w:val="11"/>
        </w:numPr>
      </w:pPr>
      <w:r w:rsidRPr="00EC1E85">
        <w:t>Controladores REST: Expone la API para que sea consumida.</w:t>
      </w:r>
    </w:p>
    <w:p w14:paraId="5C86B81D" w14:textId="48E3FB88" w:rsidR="002729A2" w:rsidRPr="00EC1E85" w:rsidRDefault="002729A2" w:rsidP="002729A2">
      <w:pPr>
        <w:pStyle w:val="Prrafodelista"/>
        <w:numPr>
          <w:ilvl w:val="2"/>
          <w:numId w:val="11"/>
        </w:numPr>
      </w:pPr>
      <w:r w:rsidRPr="00EC1E85">
        <w:t>Adaptadores de persistencia: Implementan los puertos de salida para MongoDB.</w:t>
      </w:r>
    </w:p>
    <w:p w14:paraId="361CDA58" w14:textId="10475E0D" w:rsidR="002729A2" w:rsidRPr="00EC1E85" w:rsidRDefault="002729A2" w:rsidP="002729A2">
      <w:pPr>
        <w:pStyle w:val="Prrafodelista"/>
        <w:numPr>
          <w:ilvl w:val="2"/>
          <w:numId w:val="11"/>
        </w:numPr>
      </w:pPr>
      <w:proofErr w:type="spellStart"/>
      <w:r w:rsidRPr="00EC1E85">
        <w:lastRenderedPageBreak/>
        <w:t>Mappers</w:t>
      </w:r>
      <w:proofErr w:type="spellEnd"/>
      <w:r w:rsidRPr="00EC1E85">
        <w:t>: Transforma los datos que se utilizan (</w:t>
      </w:r>
      <w:proofErr w:type="spellStart"/>
      <w:r w:rsidRPr="00EC1E85">
        <w:t>DTOs</w:t>
      </w:r>
      <w:proofErr w:type="spellEnd"/>
      <w:r w:rsidRPr="00EC1E85">
        <w:t xml:space="preserve">, </w:t>
      </w:r>
      <w:proofErr w:type="spellStart"/>
      <w:r w:rsidRPr="00EC1E85">
        <w:t>Commands</w:t>
      </w:r>
      <w:proofErr w:type="spellEnd"/>
      <w:r w:rsidRPr="00EC1E85">
        <w:t>, Entidades).</w:t>
      </w:r>
    </w:p>
    <w:p w14:paraId="0496DA0B" w14:textId="77777777" w:rsidR="00C527D3" w:rsidRPr="00EC1E85" w:rsidRDefault="00C527D3" w:rsidP="00C527D3"/>
    <w:p w14:paraId="06770A96" w14:textId="77777777" w:rsidR="00E12D91" w:rsidRPr="00EC1E85" w:rsidRDefault="00C527D3" w:rsidP="00C527D3">
      <w:r w:rsidRPr="00EC1E85"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64E" w14:textId="77777777" w:rsidR="00E12D91" w:rsidRPr="00EC1E85" w:rsidRDefault="00E12D91" w:rsidP="00C527D3"/>
    <w:p w14:paraId="58C34070" w14:textId="77777777" w:rsidR="00E12D91" w:rsidRPr="00EC1E85" w:rsidRDefault="00E12D91" w:rsidP="00E12D91">
      <w:pPr>
        <w:pStyle w:val="Ttulo1"/>
      </w:pPr>
      <w:r w:rsidRPr="00EC1E85">
        <w:lastRenderedPageBreak/>
        <w:t>Diagrama de estructura y relación de clases</w:t>
      </w:r>
    </w:p>
    <w:p w14:paraId="0D454773" w14:textId="77777777" w:rsidR="00E12D91" w:rsidRPr="00EC1E85" w:rsidRDefault="00E12D91" w:rsidP="00E12D91">
      <w:pPr>
        <w:pStyle w:val="Ttulo2"/>
      </w:pPr>
      <w:r w:rsidRPr="00EC1E85">
        <w:t xml:space="preserve">Clases implementadas en el </w:t>
      </w:r>
      <w:proofErr w:type="spellStart"/>
      <w:r w:rsidRPr="00EC1E85">
        <w:t>backend</w:t>
      </w:r>
      <w:proofErr w:type="spellEnd"/>
    </w:p>
    <w:p w14:paraId="5C3E4686" w14:textId="77777777" w:rsidR="00891D82" w:rsidRPr="00EC1E85" w:rsidRDefault="00E12D91" w:rsidP="00E12D91">
      <w:r w:rsidRPr="00EC1E85">
        <w:t xml:space="preserve">El siguiente diagrama muestra las clases principales implementadas en el </w:t>
      </w:r>
      <w:proofErr w:type="spellStart"/>
      <w:r w:rsidRPr="00EC1E85">
        <w:t>backend</w:t>
      </w:r>
      <w:proofErr w:type="spellEnd"/>
      <w:r w:rsidRPr="00EC1E85">
        <w:t>, enfocándose en las relaciones entre entidades.</w:t>
      </w:r>
    </w:p>
    <w:p w14:paraId="5035204B" w14:textId="77777777" w:rsidR="00891D82" w:rsidRPr="00EC1E85" w:rsidRDefault="00891D82" w:rsidP="00891D82">
      <w:pPr>
        <w:pStyle w:val="Ttulo3"/>
      </w:pPr>
      <w:r w:rsidRPr="00EC1E85">
        <w:t>Capa de Aplicación</w:t>
      </w:r>
    </w:p>
    <w:p w14:paraId="1A08C77A" w14:textId="77777777" w:rsidR="00891D82" w:rsidRPr="00EC1E85" w:rsidRDefault="00891D82" w:rsidP="00891D82">
      <w:pPr>
        <w:pStyle w:val="Ttulo3"/>
      </w:pPr>
      <w:r w:rsidRPr="00EC1E85">
        <w:drawing>
          <wp:inline distT="0" distB="0" distL="0" distR="0" wp14:anchorId="51E3366A" wp14:editId="2F84DC0A">
            <wp:extent cx="5770245" cy="5288280"/>
            <wp:effectExtent l="0" t="0" r="1905" b="7620"/>
            <wp:docPr id="13296175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7540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47E" w14:textId="77777777" w:rsidR="00891D82" w:rsidRPr="00EC1E85" w:rsidRDefault="00891D82" w:rsidP="00891D82">
      <w:pPr>
        <w:pStyle w:val="Ttulo3"/>
      </w:pPr>
      <w:r w:rsidRPr="00EC1E85">
        <w:t>Capa de Dominio</w:t>
      </w:r>
    </w:p>
    <w:p w14:paraId="15634269" w14:textId="109B8799" w:rsidR="00044849" w:rsidRPr="00EC1E85" w:rsidRDefault="00044849" w:rsidP="00044849">
      <w:r w:rsidRPr="00EC1E85">
        <w:rPr>
          <w:highlight w:val="yellow"/>
        </w:rPr>
        <w:t>Hay que hacer el diagrama</w:t>
      </w:r>
    </w:p>
    <w:p w14:paraId="176CC492" w14:textId="77777777" w:rsidR="00891D82" w:rsidRPr="00EC1E85" w:rsidRDefault="00891D82" w:rsidP="00891D82">
      <w:pPr>
        <w:pStyle w:val="Ttulo3"/>
      </w:pPr>
      <w:r w:rsidRPr="00EC1E85">
        <w:t>Capa de Infraestructura</w:t>
      </w:r>
    </w:p>
    <w:p w14:paraId="59E4A822" w14:textId="65C1110E" w:rsidR="00044849" w:rsidRPr="00EC1E85" w:rsidRDefault="00044849" w:rsidP="00044849">
      <w:r w:rsidRPr="00EC1E85">
        <w:rPr>
          <w:highlight w:val="yellow"/>
        </w:rPr>
        <w:t>Hay que hacer el diagrama</w:t>
      </w:r>
    </w:p>
    <w:p w14:paraId="4331BD87" w14:textId="77777777" w:rsidR="00891D82" w:rsidRPr="00EC1E85" w:rsidRDefault="00891D82" w:rsidP="00891D82">
      <w:pPr>
        <w:pStyle w:val="Ttulo2"/>
      </w:pPr>
      <w:r w:rsidRPr="00EC1E85">
        <w:t xml:space="preserve">Clases implementadas en el </w:t>
      </w:r>
      <w:proofErr w:type="spellStart"/>
      <w:r w:rsidRPr="00EC1E85">
        <w:t>frontend</w:t>
      </w:r>
      <w:proofErr w:type="spellEnd"/>
    </w:p>
    <w:p w14:paraId="45574824" w14:textId="26050FCB" w:rsidR="00044849" w:rsidRPr="00EC1E85" w:rsidRDefault="00044849" w:rsidP="00044849">
      <w:r w:rsidRPr="00EC1E85">
        <w:t>Se muestran los diagramas por carpetas de uso y el diagrama final:</w:t>
      </w:r>
    </w:p>
    <w:p w14:paraId="2798327B" w14:textId="364619A9" w:rsidR="006B32DD" w:rsidRPr="00EC1E85" w:rsidRDefault="006B32DD" w:rsidP="006B32DD">
      <w:pPr>
        <w:pStyle w:val="Ttulo3"/>
      </w:pPr>
      <w:r w:rsidRPr="00EC1E85">
        <w:lastRenderedPageBreak/>
        <w:t>Core</w:t>
      </w:r>
    </w:p>
    <w:p w14:paraId="1F7DDA7A" w14:textId="5BEEB48F" w:rsidR="006B32DD" w:rsidRPr="00EC1E85" w:rsidRDefault="006B32DD" w:rsidP="006B32DD">
      <w:r w:rsidRPr="00EC1E85">
        <w:drawing>
          <wp:inline distT="0" distB="0" distL="0" distR="0" wp14:anchorId="6F91C20A" wp14:editId="3E82CC2C">
            <wp:extent cx="5770245" cy="1235710"/>
            <wp:effectExtent l="0" t="0" r="1905" b="2540"/>
            <wp:docPr id="5033123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2371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966" w14:textId="5DDEC6CD" w:rsidR="006B32DD" w:rsidRPr="00EC1E85" w:rsidRDefault="006B32DD" w:rsidP="006B32DD">
      <w:pPr>
        <w:pStyle w:val="Ttulo3"/>
      </w:pPr>
      <w:r w:rsidRPr="00EC1E85">
        <w:t>Modules</w:t>
      </w:r>
    </w:p>
    <w:p w14:paraId="7ECFF933" w14:textId="4DDE5A60" w:rsidR="006B32DD" w:rsidRPr="00EC1E85" w:rsidRDefault="00044849" w:rsidP="006B32DD">
      <w:r w:rsidRPr="00EC1E85">
        <w:drawing>
          <wp:inline distT="0" distB="0" distL="0" distR="0" wp14:anchorId="663DFA67" wp14:editId="3F3AE65A">
            <wp:extent cx="5770245" cy="1056640"/>
            <wp:effectExtent l="0" t="0" r="1905" b="0"/>
            <wp:docPr id="395315153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5153" name="Imagen 2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C18" w14:textId="063A963C" w:rsidR="00044849" w:rsidRPr="00EC1E85" w:rsidRDefault="00044849" w:rsidP="00044849">
      <w:pPr>
        <w:pStyle w:val="Ttulo3"/>
      </w:pPr>
      <w:proofErr w:type="spellStart"/>
      <w:r w:rsidRPr="00EC1E85">
        <w:lastRenderedPageBreak/>
        <w:t>Shared</w:t>
      </w:r>
      <w:proofErr w:type="spellEnd"/>
    </w:p>
    <w:p w14:paraId="66F97DC3" w14:textId="77777777" w:rsidR="00044849" w:rsidRPr="00EC1E85" w:rsidRDefault="00044849" w:rsidP="006B32DD">
      <w:pPr>
        <w:pStyle w:val="Ttulo3"/>
      </w:pPr>
      <w:r w:rsidRPr="00EC1E85">
        <w:drawing>
          <wp:inline distT="0" distB="0" distL="0" distR="0" wp14:anchorId="3E19C2F0" wp14:editId="2B935BA4">
            <wp:extent cx="5770245" cy="2945130"/>
            <wp:effectExtent l="0" t="0" r="1905" b="7620"/>
            <wp:docPr id="12547524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245" name="Imagen 3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D58" w14:textId="77777777" w:rsidR="00044849" w:rsidRPr="00EC1E85" w:rsidRDefault="00044849" w:rsidP="006B32DD">
      <w:pPr>
        <w:pStyle w:val="Ttulo3"/>
      </w:pPr>
      <w:proofErr w:type="spellStart"/>
      <w:r w:rsidRPr="00EC1E85">
        <w:t>All</w:t>
      </w:r>
      <w:proofErr w:type="spellEnd"/>
    </w:p>
    <w:p w14:paraId="2984ADF0" w14:textId="77777777" w:rsidR="00044849" w:rsidRPr="00EC1E85" w:rsidRDefault="00044849" w:rsidP="006B32DD">
      <w:pPr>
        <w:pStyle w:val="Ttulo3"/>
      </w:pPr>
      <w:r w:rsidRPr="00EC1E85">
        <w:drawing>
          <wp:inline distT="0" distB="0" distL="0" distR="0" wp14:anchorId="5E889888" wp14:editId="71003767">
            <wp:extent cx="5770245" cy="1865630"/>
            <wp:effectExtent l="0" t="0" r="1905" b="1270"/>
            <wp:docPr id="816318484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8484" name="Imagen 4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509" w14:textId="77777777" w:rsidR="00044849" w:rsidRPr="00EC1E85" w:rsidRDefault="00044849" w:rsidP="006B32DD">
      <w:pPr>
        <w:pStyle w:val="Ttulo3"/>
      </w:pPr>
    </w:p>
    <w:p w14:paraId="7A18BC37" w14:textId="77777777" w:rsidR="00044849" w:rsidRPr="00EC1E85" w:rsidRDefault="00044849" w:rsidP="00044849">
      <w:pPr>
        <w:pStyle w:val="Ttulo1"/>
      </w:pPr>
      <w:r w:rsidRPr="00EC1E85">
        <w:t>Procedimiento para Desarrollar Componentes</w:t>
      </w:r>
    </w:p>
    <w:p w14:paraId="27969D2A" w14:textId="77777777" w:rsidR="00044849" w:rsidRPr="00EC1E85" w:rsidRDefault="00044849" w:rsidP="00044849">
      <w:pPr>
        <w:pStyle w:val="Ttulo2"/>
      </w:pPr>
      <w:r w:rsidRPr="00EC1E85">
        <w:t xml:space="preserve">API </w:t>
      </w:r>
      <w:proofErr w:type="spellStart"/>
      <w:r w:rsidRPr="00EC1E85">
        <w:t>Rest</w:t>
      </w:r>
      <w:proofErr w:type="spellEnd"/>
      <w:r w:rsidRPr="00EC1E85">
        <w:t xml:space="preserve"> con Spring </w:t>
      </w:r>
      <w:proofErr w:type="spellStart"/>
      <w:r w:rsidRPr="00EC1E85">
        <w:t>Boot</w:t>
      </w:r>
      <w:proofErr w:type="spellEnd"/>
    </w:p>
    <w:p w14:paraId="4F4BDD45" w14:textId="77777777" w:rsidR="00044849" w:rsidRPr="00EC1E85" w:rsidRDefault="00044849" w:rsidP="00044849">
      <w:r w:rsidRPr="00EC1E85">
        <w:t>Para cada entidad de dominio se implementa un controlador, modularizando lo máximo posible la aplicación y siguiendo el estándar CRUD:</w:t>
      </w:r>
    </w:p>
    <w:p w14:paraId="3F0D918B" w14:textId="77777777" w:rsidR="00C82313" w:rsidRPr="00EC1E85" w:rsidRDefault="00044849" w:rsidP="00044849">
      <w:pPr>
        <w:pStyle w:val="Prrafodelista"/>
        <w:numPr>
          <w:ilvl w:val="0"/>
          <w:numId w:val="11"/>
        </w:numPr>
      </w:pPr>
      <w:proofErr w:type="spellStart"/>
      <w:r w:rsidRPr="00EC1E85">
        <w:t>Vacation</w:t>
      </w:r>
      <w:proofErr w:type="spellEnd"/>
      <w:r w:rsidRPr="00EC1E85">
        <w:t xml:space="preserve"> </w:t>
      </w:r>
      <w:r w:rsidR="00C82313" w:rsidRPr="00EC1E85">
        <w:t xml:space="preserve">⬌ </w:t>
      </w:r>
      <w:proofErr w:type="spellStart"/>
      <w:r w:rsidR="00C82313" w:rsidRPr="00EC1E85">
        <w:t>VacationController</w:t>
      </w:r>
      <w:proofErr w:type="spellEnd"/>
    </w:p>
    <w:p w14:paraId="64F70261" w14:textId="77777777" w:rsidR="00C82313" w:rsidRPr="00EC1E85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EC1E85">
        <w:t>Employee</w:t>
      </w:r>
      <w:proofErr w:type="spellEnd"/>
      <w:r w:rsidRPr="00EC1E85">
        <w:t xml:space="preserve"> </w:t>
      </w:r>
      <w:r w:rsidRPr="00EC1E85">
        <w:t xml:space="preserve">⬌ </w:t>
      </w:r>
      <w:proofErr w:type="spellStart"/>
      <w:r w:rsidRPr="00EC1E85">
        <w:t>EmployeeController</w:t>
      </w:r>
      <w:proofErr w:type="spellEnd"/>
    </w:p>
    <w:p w14:paraId="2BE2817A" w14:textId="77777777" w:rsidR="00C82313" w:rsidRPr="00EC1E85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EC1E85">
        <w:t>Department</w:t>
      </w:r>
      <w:proofErr w:type="spellEnd"/>
      <w:r w:rsidRPr="00EC1E85">
        <w:t xml:space="preserve"> </w:t>
      </w:r>
      <w:r w:rsidRPr="00EC1E85">
        <w:t xml:space="preserve">⬌ </w:t>
      </w:r>
      <w:proofErr w:type="spellStart"/>
      <w:r w:rsidRPr="00EC1E85">
        <w:t>DepartmentController</w:t>
      </w:r>
      <w:proofErr w:type="spellEnd"/>
    </w:p>
    <w:p w14:paraId="1409318D" w14:textId="77777777" w:rsidR="00C82313" w:rsidRPr="00EC1E85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EC1E85">
        <w:t>User</w:t>
      </w:r>
      <w:proofErr w:type="spellEnd"/>
      <w:r w:rsidRPr="00EC1E85">
        <w:t xml:space="preserve"> </w:t>
      </w:r>
      <w:r w:rsidRPr="00EC1E85">
        <w:t xml:space="preserve">⬌ </w:t>
      </w:r>
      <w:proofErr w:type="spellStart"/>
      <w:r w:rsidRPr="00EC1E85">
        <w:t>UserController</w:t>
      </w:r>
      <w:proofErr w:type="spellEnd"/>
    </w:p>
    <w:p w14:paraId="1DA5596D" w14:textId="77777777" w:rsidR="00C82313" w:rsidRPr="00EC1E85" w:rsidRDefault="00C82313" w:rsidP="00044849">
      <w:pPr>
        <w:pStyle w:val="Prrafodelista"/>
        <w:numPr>
          <w:ilvl w:val="0"/>
          <w:numId w:val="11"/>
        </w:numPr>
      </w:pPr>
      <w:proofErr w:type="spellStart"/>
      <w:r w:rsidRPr="00EC1E85">
        <w:t>LoginController</w:t>
      </w:r>
      <w:proofErr w:type="spellEnd"/>
    </w:p>
    <w:p w14:paraId="2B526AB9" w14:textId="77777777" w:rsidR="00C82313" w:rsidRPr="00EC1E85" w:rsidRDefault="00C82313" w:rsidP="00C82313"/>
    <w:p w14:paraId="0497FBCF" w14:textId="1B652ADC" w:rsidR="00C82313" w:rsidRPr="00EC1E85" w:rsidRDefault="00C82313" w:rsidP="00C82313">
      <w:pPr>
        <w:pStyle w:val="Ttulo3"/>
      </w:pPr>
      <w:proofErr w:type="spellStart"/>
      <w:r w:rsidRPr="00EC1E85">
        <w:lastRenderedPageBreak/>
        <w:t>Endpoint</w:t>
      </w:r>
      <w:r w:rsidR="00EC1E85" w:rsidRPr="00EC1E85">
        <w:t>s</w:t>
      </w:r>
      <w:proofErr w:type="spellEnd"/>
      <w:r w:rsidRPr="00EC1E85">
        <w:t xml:space="preserve"> – </w:t>
      </w:r>
      <w:proofErr w:type="spellStart"/>
      <w:r w:rsidRPr="00EC1E85">
        <w:t>LoginController</w:t>
      </w:r>
      <w:proofErr w:type="spellEnd"/>
    </w:p>
    <w:p w14:paraId="536C8CDB" w14:textId="50B92865" w:rsidR="00C82313" w:rsidRPr="00EC1E85" w:rsidRDefault="00C82313" w:rsidP="00C82313">
      <w:pPr>
        <w:pStyle w:val="Ttulo4"/>
      </w:pPr>
      <w:proofErr w:type="spellStart"/>
      <w:r w:rsidRPr="00EC1E85">
        <w:t>Login</w:t>
      </w:r>
      <w:proofErr w:type="spellEnd"/>
    </w:p>
    <w:p w14:paraId="0B22BE79" w14:textId="38338FE8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 xml:space="preserve">Método: </w:t>
      </w:r>
      <w:proofErr w:type="spellStart"/>
      <w:r w:rsidRPr="00EC1E85">
        <w:rPr>
          <w:lang w:val="es-ES"/>
        </w:rPr>
        <w:t>login</w:t>
      </w:r>
      <w:proofErr w:type="spellEnd"/>
    </w:p>
    <w:p w14:paraId="6F2520D4" w14:textId="6D56B6A6" w:rsidR="00C82313" w:rsidRPr="00EC1E85" w:rsidRDefault="00C82313" w:rsidP="00C82313">
      <w:pPr>
        <w:pStyle w:val="Sinespaciado"/>
        <w:rPr>
          <w:lang w:val="es-ES"/>
        </w:rPr>
      </w:pPr>
      <w:proofErr w:type="spellStart"/>
      <w:r w:rsidRPr="00EC1E85">
        <w:rPr>
          <w:lang w:val="es-ES"/>
        </w:rPr>
        <w:t>Endpoint</w:t>
      </w:r>
      <w:proofErr w:type="spellEnd"/>
      <w:r w:rsidRPr="00EC1E85">
        <w:rPr>
          <w:lang w:val="es-ES"/>
        </w:rPr>
        <w:t>: POST /</w:t>
      </w:r>
      <w:proofErr w:type="spellStart"/>
      <w:r w:rsidRPr="00EC1E85">
        <w:rPr>
          <w:lang w:val="es-ES"/>
        </w:rPr>
        <w:t>login</w:t>
      </w:r>
      <w:proofErr w:type="spellEnd"/>
    </w:p>
    <w:p w14:paraId="47961045" w14:textId="77777777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 xml:space="preserve">Descripción: </w:t>
      </w:r>
    </w:p>
    <w:p w14:paraId="3DBB1CCD" w14:textId="61745963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>Permite autenticar a un usuario en el sistema a partir de sus credenciales. Si el usuario y la contraseña son válidos, devuelve un DTO con los datos del usuario, incluyendo su rol y los departamentos asociados.</w:t>
      </w:r>
    </w:p>
    <w:p w14:paraId="63FADB57" w14:textId="754CA7BF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>Parámetros:</w:t>
      </w:r>
    </w:p>
    <w:p w14:paraId="6EE66527" w14:textId="732D08FD" w:rsidR="00C82313" w:rsidRPr="00EC1E85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Request</w:t>
      </w:r>
      <w:proofErr w:type="spellEnd"/>
      <w:r w:rsidRPr="00EC1E85">
        <w:rPr>
          <w:lang w:val="es-ES"/>
        </w:rPr>
        <w:t xml:space="preserve">: Objeto </w:t>
      </w:r>
      <w:proofErr w:type="spellStart"/>
      <w:r w:rsidRPr="00EC1E85">
        <w:rPr>
          <w:lang w:val="es-ES"/>
        </w:rPr>
        <w:t>LoginRequestDto</w:t>
      </w:r>
      <w:proofErr w:type="spellEnd"/>
      <w:r w:rsidRPr="00EC1E85">
        <w:rPr>
          <w:lang w:val="es-ES"/>
        </w:rPr>
        <w:t xml:space="preserve"> que contiene el nombre de usuario y la contraseña del usuario que desea autenticarse.</w:t>
      </w:r>
    </w:p>
    <w:p w14:paraId="3033786C" w14:textId="04FB8B88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>Excepciones:</w:t>
      </w:r>
    </w:p>
    <w:p w14:paraId="35218191" w14:textId="7EC43D9E" w:rsidR="00C82313" w:rsidRPr="00EC1E85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EC1E85">
        <w:rPr>
          <w:lang w:val="es-ES"/>
        </w:rPr>
        <w:t>400 BAD REQUEST: Si el usuario o la contraseña no son válidos, o no se encuentra el usuario.</w:t>
      </w:r>
    </w:p>
    <w:p w14:paraId="541F50D4" w14:textId="2E828AAA" w:rsidR="00C82313" w:rsidRPr="00EC1E85" w:rsidRDefault="00C82313" w:rsidP="00C82313">
      <w:pPr>
        <w:pStyle w:val="Sinespaciado"/>
        <w:rPr>
          <w:lang w:val="es-ES"/>
        </w:rPr>
      </w:pPr>
      <w:r w:rsidRPr="00EC1E85">
        <w:rPr>
          <w:lang w:val="es-ES"/>
        </w:rPr>
        <w:t>Respuestas:</w:t>
      </w:r>
    </w:p>
    <w:p w14:paraId="0035BD9D" w14:textId="4154424F" w:rsidR="00C82313" w:rsidRPr="00EC1E85" w:rsidRDefault="00C82313" w:rsidP="00C82313">
      <w:pPr>
        <w:pStyle w:val="Sinespaciado"/>
        <w:numPr>
          <w:ilvl w:val="0"/>
          <w:numId w:val="11"/>
        </w:numPr>
        <w:rPr>
          <w:lang w:val="es-ES"/>
        </w:rPr>
      </w:pPr>
      <w:r w:rsidRPr="00EC1E85">
        <w:rPr>
          <w:lang w:val="es-ES"/>
        </w:rPr>
        <w:t xml:space="preserve">200 OK: Devuelve un objeto </w:t>
      </w:r>
      <w:proofErr w:type="spellStart"/>
      <w:r w:rsidRPr="00EC1E85">
        <w:rPr>
          <w:lang w:val="es-ES"/>
        </w:rPr>
        <w:t>LoginResponseDto</w:t>
      </w:r>
      <w:proofErr w:type="spellEnd"/>
      <w:r w:rsidRPr="00EC1E85">
        <w:rPr>
          <w:lang w:val="es-ES"/>
        </w:rPr>
        <w:t xml:space="preserve"> con los datos del usuario autenticado, incluyendo:</w:t>
      </w:r>
    </w:p>
    <w:p w14:paraId="5A8B8845" w14:textId="25A58074" w:rsidR="00C82313" w:rsidRPr="00EC1E85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userId</w:t>
      </w:r>
      <w:proofErr w:type="spellEnd"/>
    </w:p>
    <w:p w14:paraId="2DF479CB" w14:textId="1A749F8C" w:rsidR="00C82313" w:rsidRPr="00EC1E85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username</w:t>
      </w:r>
      <w:proofErr w:type="spellEnd"/>
    </w:p>
    <w:p w14:paraId="7A2E5318" w14:textId="4C7A0FCB" w:rsidR="00C82313" w:rsidRPr="00EC1E85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r w:rsidRPr="00EC1E85">
        <w:rPr>
          <w:lang w:val="es-ES"/>
        </w:rPr>
        <w:t>role</w:t>
      </w:r>
    </w:p>
    <w:p w14:paraId="415B14A5" w14:textId="517AF509" w:rsidR="00C82313" w:rsidRPr="00EC1E85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userActive</w:t>
      </w:r>
      <w:proofErr w:type="spellEnd"/>
    </w:p>
    <w:p w14:paraId="176D59E1" w14:textId="0A1A969E" w:rsidR="00C82313" w:rsidRPr="00EC1E85" w:rsidRDefault="00C82313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employeeId</w:t>
      </w:r>
      <w:proofErr w:type="spellEnd"/>
    </w:p>
    <w:p w14:paraId="575FC7C1" w14:textId="2702D6FE" w:rsidR="00C82313" w:rsidRPr="00EC1E85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employeeRole</w:t>
      </w:r>
      <w:proofErr w:type="spellEnd"/>
    </w:p>
    <w:p w14:paraId="6BE67056" w14:textId="33D3208C" w:rsidR="00EC1E85" w:rsidRPr="00EC1E85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departmentNames</w:t>
      </w:r>
      <w:proofErr w:type="spellEnd"/>
    </w:p>
    <w:p w14:paraId="69CF79E6" w14:textId="6D9CCDD0" w:rsidR="00EC1E85" w:rsidRPr="00EC1E85" w:rsidRDefault="00EC1E85" w:rsidP="00C82313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 w:rsidRPr="00EC1E85">
        <w:rPr>
          <w:lang w:val="es-ES"/>
        </w:rPr>
        <w:t>departmentIds</w:t>
      </w:r>
      <w:proofErr w:type="spellEnd"/>
    </w:p>
    <w:p w14:paraId="4DFF911B" w14:textId="59CDC60F" w:rsidR="00EC1E85" w:rsidRP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 w:rsidRPr="00EC1E85">
        <w:rPr>
          <w:lang w:val="es-ES"/>
        </w:rPr>
        <w:t>400 BAD REQUEST: Si las credenciales son incorrectas.</w:t>
      </w:r>
    </w:p>
    <w:p w14:paraId="54089F10" w14:textId="77777777" w:rsidR="00EC1E85" w:rsidRPr="00EC1E85" w:rsidRDefault="00EC1E85" w:rsidP="00EC1E85">
      <w:pPr>
        <w:pStyle w:val="Sinespaciado"/>
        <w:rPr>
          <w:lang w:val="es-ES"/>
        </w:rPr>
      </w:pPr>
    </w:p>
    <w:p w14:paraId="2F594E00" w14:textId="239B05C9" w:rsidR="00EC1E85" w:rsidRPr="00EC1E85" w:rsidRDefault="00EC1E85" w:rsidP="00EC1E85">
      <w:pPr>
        <w:pStyle w:val="Ttulo3"/>
      </w:pPr>
      <w:proofErr w:type="spellStart"/>
      <w:r w:rsidRPr="00EC1E85">
        <w:t>Endpoints</w:t>
      </w:r>
      <w:proofErr w:type="spellEnd"/>
      <w:r w:rsidRPr="00EC1E85">
        <w:t xml:space="preserve"> – </w:t>
      </w:r>
      <w:proofErr w:type="spellStart"/>
      <w:r w:rsidRPr="00EC1E85">
        <w:t>UserController</w:t>
      </w:r>
      <w:proofErr w:type="spellEnd"/>
    </w:p>
    <w:p w14:paraId="75E31ED0" w14:textId="05C2AFA6" w:rsidR="00EC1E85" w:rsidRPr="00EC1E85" w:rsidRDefault="00EC1E85" w:rsidP="00EC1E85">
      <w:pPr>
        <w:pStyle w:val="Ttulo4"/>
      </w:pPr>
      <w:proofErr w:type="spellStart"/>
      <w:r w:rsidRPr="00EC1E85">
        <w:t>User</w:t>
      </w:r>
      <w:proofErr w:type="spellEnd"/>
    </w:p>
    <w:p w14:paraId="044ECB6B" w14:textId="07C8A726" w:rsidR="00EC1E85" w:rsidRPr="00EC1E85" w:rsidRDefault="00EC1E85" w:rsidP="00EC1E85">
      <w:pPr>
        <w:pStyle w:val="Sinespaciado"/>
        <w:rPr>
          <w:lang w:val="es-ES"/>
        </w:rPr>
      </w:pPr>
      <w:r w:rsidRPr="00EC1E85">
        <w:rPr>
          <w:lang w:val="es-ES"/>
        </w:rPr>
        <w:t xml:space="preserve">Método: </w:t>
      </w:r>
      <w:proofErr w:type="spellStart"/>
      <w:r w:rsidRPr="00EC1E85">
        <w:rPr>
          <w:lang w:val="es-ES"/>
        </w:rPr>
        <w:t>getAllUsers</w:t>
      </w:r>
      <w:proofErr w:type="spellEnd"/>
    </w:p>
    <w:p w14:paraId="0643D8B1" w14:textId="753DF8A0" w:rsidR="00EC1E85" w:rsidRPr="00EC1E85" w:rsidRDefault="00EC1E85" w:rsidP="00EC1E85">
      <w:pPr>
        <w:pStyle w:val="Sinespaciado"/>
        <w:rPr>
          <w:lang w:val="es-ES"/>
        </w:rPr>
      </w:pPr>
      <w:proofErr w:type="spellStart"/>
      <w:r w:rsidRPr="00EC1E85">
        <w:rPr>
          <w:lang w:val="es-ES"/>
        </w:rPr>
        <w:t>Enpoint</w:t>
      </w:r>
      <w:proofErr w:type="spellEnd"/>
      <w:r w:rsidRPr="00EC1E85">
        <w:rPr>
          <w:lang w:val="es-ES"/>
        </w:rPr>
        <w:t>: GET /</w:t>
      </w:r>
      <w:proofErr w:type="spellStart"/>
      <w:r w:rsidRPr="00EC1E85">
        <w:rPr>
          <w:lang w:val="es-ES"/>
        </w:rPr>
        <w:t>user</w:t>
      </w:r>
      <w:proofErr w:type="spellEnd"/>
    </w:p>
    <w:p w14:paraId="499ABB51" w14:textId="7E7A77EF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3D1FAB4A" w14:textId="7921AF0D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Obtiene la lista completa de usuarios registrados en el sistema. Devuelve un DTO por usuario, incluyendo información sobre el mismo.</w:t>
      </w:r>
    </w:p>
    <w:p w14:paraId="309A5928" w14:textId="22ED6DE3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 xml:space="preserve">Parámetros: </w:t>
      </w:r>
    </w:p>
    <w:p w14:paraId="76561B44" w14:textId="4E673558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No requiere.</w:t>
      </w:r>
    </w:p>
    <w:p w14:paraId="1C2C63DE" w14:textId="444C89BA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Excepciones:</w:t>
      </w:r>
    </w:p>
    <w:p w14:paraId="5B2D443D" w14:textId="5DEED485" w:rsid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204 NO CONTENT: Si no hay usuarios registrados en el sistema.</w:t>
      </w:r>
    </w:p>
    <w:p w14:paraId="17657626" w14:textId="3499D4F8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6FFFD130" w14:textId="69F87E16" w:rsid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200 OK: Lista de objetos </w:t>
      </w:r>
      <w:proofErr w:type="spellStart"/>
      <w:r>
        <w:rPr>
          <w:lang w:val="es-ES"/>
        </w:rPr>
        <w:t>USerResponseDto</w:t>
      </w:r>
      <w:proofErr w:type="spellEnd"/>
      <w:r>
        <w:rPr>
          <w:lang w:val="es-ES"/>
        </w:rPr>
        <w:t xml:space="preserve"> representando los usuarios activos.</w:t>
      </w:r>
    </w:p>
    <w:p w14:paraId="0488CF70" w14:textId="77777777" w:rsidR="00EC1E85" w:rsidRDefault="00EC1E85" w:rsidP="00EC1E85">
      <w:pPr>
        <w:pStyle w:val="Sinespaciado"/>
        <w:rPr>
          <w:lang w:val="es-ES"/>
        </w:rPr>
      </w:pPr>
    </w:p>
    <w:p w14:paraId="56073496" w14:textId="2002D9BF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 xml:space="preserve">Método: </w:t>
      </w:r>
      <w:proofErr w:type="spellStart"/>
      <w:r>
        <w:rPr>
          <w:lang w:val="es-ES"/>
        </w:rPr>
        <w:t>getUser</w:t>
      </w:r>
      <w:proofErr w:type="spellEnd"/>
    </w:p>
    <w:p w14:paraId="3FC82FB5" w14:textId="3223556A" w:rsidR="00EC1E85" w:rsidRDefault="00EC1E85" w:rsidP="00EC1E85">
      <w:pPr>
        <w:pStyle w:val="Sinespaciado"/>
        <w:rPr>
          <w:lang w:val="es-ES"/>
        </w:rPr>
      </w:pPr>
      <w:proofErr w:type="spellStart"/>
      <w:proofErr w:type="gram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GET /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/{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-id}</w:t>
      </w:r>
    </w:p>
    <w:p w14:paraId="142B30F3" w14:textId="0DA622F6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Descripción:</w:t>
      </w:r>
    </w:p>
    <w:p w14:paraId="126445CD" w14:textId="1BED319E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 xml:space="preserve">Devuelve los datos de un usuario especifico a </w:t>
      </w:r>
      <w:proofErr w:type="spellStart"/>
      <w:r>
        <w:rPr>
          <w:lang w:val="es-ES"/>
        </w:rPr>
        <w:t>partior</w:t>
      </w:r>
      <w:proofErr w:type="spellEnd"/>
      <w:r>
        <w:rPr>
          <w:lang w:val="es-ES"/>
        </w:rPr>
        <w:t xml:space="preserve"> de su ID. Si el usuario está vinculado a un empleado, se incluirá también su rol.</w:t>
      </w:r>
    </w:p>
    <w:p w14:paraId="7AEA8F8E" w14:textId="49594022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Parámetros:</w:t>
      </w:r>
    </w:p>
    <w:p w14:paraId="5570EF21" w14:textId="550C0E14" w:rsid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-id: Identificador del usuario a consultar.</w:t>
      </w:r>
    </w:p>
    <w:p w14:paraId="68A4D2AD" w14:textId="1867AF17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Excepciones:</w:t>
      </w:r>
    </w:p>
    <w:p w14:paraId="1DE400E1" w14:textId="01EAF9EE" w:rsid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404 NOT FOUND: Si no existe ningún usuario con el ID proporcionado.</w:t>
      </w:r>
    </w:p>
    <w:p w14:paraId="697ECE68" w14:textId="208D1766" w:rsidR="00EC1E85" w:rsidRDefault="00EC1E85" w:rsidP="00EC1E85">
      <w:pPr>
        <w:pStyle w:val="Sinespaciado"/>
        <w:rPr>
          <w:lang w:val="es-ES"/>
        </w:rPr>
      </w:pPr>
      <w:r>
        <w:rPr>
          <w:lang w:val="es-ES"/>
        </w:rPr>
        <w:t>Respuestas:</w:t>
      </w:r>
    </w:p>
    <w:p w14:paraId="7FAEF478" w14:textId="0CD9BC4F" w:rsid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lastRenderedPageBreak/>
        <w:t xml:space="preserve">200 OK: Objeto </w:t>
      </w:r>
      <w:proofErr w:type="spellStart"/>
      <w:r>
        <w:rPr>
          <w:lang w:val="es-ES"/>
        </w:rPr>
        <w:t>UserResponseDto</w:t>
      </w:r>
      <w:proofErr w:type="spellEnd"/>
      <w:r>
        <w:rPr>
          <w:lang w:val="es-ES"/>
        </w:rPr>
        <w:t xml:space="preserve"> con la información del usuario encontrado:</w:t>
      </w:r>
    </w:p>
    <w:p w14:paraId="351D0CC9" w14:textId="278A371C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>
        <w:rPr>
          <w:lang w:val="es-ES"/>
        </w:rPr>
        <w:t>id</w:t>
      </w:r>
    </w:p>
    <w:p w14:paraId="54CF739E" w14:textId="724A7129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username</w:t>
      </w:r>
      <w:proofErr w:type="spellEnd"/>
    </w:p>
    <w:p w14:paraId="49AD7777" w14:textId="486A5516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r>
        <w:rPr>
          <w:lang w:val="es-ES"/>
        </w:rPr>
        <w:t>role</w:t>
      </w:r>
    </w:p>
    <w:p w14:paraId="1C4D307C" w14:textId="13BB77D0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userActive</w:t>
      </w:r>
      <w:proofErr w:type="spellEnd"/>
    </w:p>
    <w:p w14:paraId="2E0961F1" w14:textId="3DBD28BA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employeeId</w:t>
      </w:r>
      <w:proofErr w:type="spellEnd"/>
    </w:p>
    <w:p w14:paraId="7BD1D1AB" w14:textId="07B46160" w:rsidR="00EC1E85" w:rsidRDefault="00EC1E85" w:rsidP="00EC1E85">
      <w:pPr>
        <w:pStyle w:val="Sinespaciado"/>
        <w:numPr>
          <w:ilvl w:val="1"/>
          <w:numId w:val="11"/>
        </w:numPr>
        <w:rPr>
          <w:lang w:val="es-ES"/>
        </w:rPr>
      </w:pPr>
      <w:proofErr w:type="spellStart"/>
      <w:r>
        <w:rPr>
          <w:lang w:val="es-ES"/>
        </w:rPr>
        <w:t>employeeRole</w:t>
      </w:r>
      <w:proofErr w:type="spellEnd"/>
    </w:p>
    <w:p w14:paraId="0EE0077A" w14:textId="61A744F5" w:rsidR="00EC1E85" w:rsidRPr="00EC1E85" w:rsidRDefault="00EC1E85" w:rsidP="00EC1E85">
      <w:pPr>
        <w:pStyle w:val="Sinespaciado"/>
        <w:numPr>
          <w:ilvl w:val="0"/>
          <w:numId w:val="11"/>
        </w:numPr>
        <w:rPr>
          <w:lang w:val="es-ES"/>
        </w:rPr>
      </w:pPr>
      <w:r>
        <w:rPr>
          <w:lang w:val="es-ES"/>
        </w:rPr>
        <w:t>404 NOT FOUND: Si no se encuentra el usuario en el sistema.</w:t>
      </w:r>
    </w:p>
    <w:p w14:paraId="291B33AE" w14:textId="77777777" w:rsidR="00C82313" w:rsidRPr="00EC1E85" w:rsidRDefault="00C82313" w:rsidP="00C82313"/>
    <w:p w14:paraId="6654AAF0" w14:textId="741C01F5" w:rsidR="00A453CF" w:rsidRPr="00EC1E85" w:rsidRDefault="00A453CF" w:rsidP="00A453CF">
      <w:pPr>
        <w:pStyle w:val="Ttulo3"/>
      </w:pPr>
      <w:proofErr w:type="spellStart"/>
      <w:r w:rsidRPr="00EC1E85">
        <w:t>Endpoints</w:t>
      </w:r>
      <w:proofErr w:type="spellEnd"/>
      <w:r w:rsidRPr="00EC1E85">
        <w:t xml:space="preserve"> – </w:t>
      </w:r>
      <w:proofErr w:type="spellStart"/>
      <w:r>
        <w:t>Employee</w:t>
      </w:r>
      <w:r w:rsidRPr="00EC1E85">
        <w:t>Controller</w:t>
      </w:r>
      <w:proofErr w:type="spellEnd"/>
    </w:p>
    <w:p w14:paraId="592EB4F8" w14:textId="436DCBAF" w:rsidR="00A453CF" w:rsidRDefault="00A453CF" w:rsidP="00A453CF">
      <w:pPr>
        <w:pStyle w:val="Ttulo4"/>
      </w:pPr>
      <w:proofErr w:type="spellStart"/>
      <w:r>
        <w:t>Employee</w:t>
      </w:r>
      <w:proofErr w:type="spellEnd"/>
    </w:p>
    <w:p w14:paraId="3B36B28A" w14:textId="77777777" w:rsidR="00A453CF" w:rsidRPr="00A453CF" w:rsidRDefault="00A453CF" w:rsidP="00A453CF"/>
    <w:p w14:paraId="3925A8F0" w14:textId="7904CCD4" w:rsidR="008D54F1" w:rsidRPr="00EC1E85" w:rsidRDefault="00E12D91" w:rsidP="00C82313">
      <w:r w:rsidRPr="00EC1E85">
        <w:br w:type="page"/>
      </w:r>
    </w:p>
    <w:p w14:paraId="74CEBFEC" w14:textId="77777777" w:rsidR="008D54F1" w:rsidRPr="00EC1E85" w:rsidRDefault="00000000">
      <w:pPr>
        <w:pStyle w:val="Ttulo1"/>
      </w:pPr>
      <w:bookmarkStart w:id="7" w:name="_Toc201339709"/>
      <w:r w:rsidRPr="00EC1E85">
        <w:lastRenderedPageBreak/>
        <w:t>Referencias</w:t>
      </w:r>
      <w:bookmarkEnd w:id="7"/>
    </w:p>
    <w:p w14:paraId="3AA5BE8A" w14:textId="6C25404F" w:rsidR="008D54F1" w:rsidRPr="00EC1E85" w:rsidRDefault="0085746A" w:rsidP="0085746A">
      <w:hyperlink r:id="rId19" w:history="1">
        <w:r w:rsidRPr="00EC1E85">
          <w:rPr>
            <w:rStyle w:val="Hipervnculo"/>
          </w:rPr>
          <w:t>https://medium.com/@oliveraluis11/arquitectura-hexagonal-con-spring-boot-parte-1-57b797eca69c</w:t>
        </w:r>
      </w:hyperlink>
      <w:r w:rsidRPr="00EC1E85">
        <w:t xml:space="preserve"> - Patrón Arquitectura Hexagonal</w:t>
      </w:r>
    </w:p>
    <w:p w14:paraId="6A82BB9B" w14:textId="331FE8A5" w:rsidR="00CC5662" w:rsidRPr="00EC1E85" w:rsidRDefault="00CC5662" w:rsidP="0085746A">
      <w:hyperlink r:id="rId20" w:history="1">
        <w:r w:rsidRPr="00EC1E85">
          <w:rPr>
            <w:rStyle w:val="Hipervnculo"/>
          </w:rPr>
          <w:t>https://www.ibm.com/es-es/topics/java-spring-boot</w:t>
        </w:r>
      </w:hyperlink>
      <w:r w:rsidRPr="00EC1E85">
        <w:t xml:space="preserve"> - Java Spring </w:t>
      </w:r>
      <w:proofErr w:type="spellStart"/>
      <w:r w:rsidRPr="00EC1E85">
        <w:t>Boot</w:t>
      </w:r>
      <w:proofErr w:type="spellEnd"/>
    </w:p>
    <w:p w14:paraId="60C8248C" w14:textId="10B8A56C" w:rsidR="00FB60AA" w:rsidRPr="00EC1E85" w:rsidRDefault="00FB60AA" w:rsidP="0085746A">
      <w:hyperlink r:id="rId21" w:history="1">
        <w:r w:rsidRPr="00EC1E85">
          <w:rPr>
            <w:rStyle w:val="Hipervnculo"/>
          </w:rPr>
          <w:t>https://vicentesg.com/ahorrar-tiempo-y-esfuerzo-en-desarrollos-java-con-lombok/</w:t>
        </w:r>
      </w:hyperlink>
      <w:r w:rsidRPr="00EC1E85">
        <w:t xml:space="preserve"> - Java Lombok</w:t>
      </w:r>
    </w:p>
    <w:p w14:paraId="2D99FC95" w14:textId="791D5FCE" w:rsidR="00E41432" w:rsidRPr="00EC1E85" w:rsidRDefault="00E41432" w:rsidP="0085746A">
      <w:hyperlink r:id="rId22" w:history="1">
        <w:r w:rsidRPr="00EC1E85">
          <w:rPr>
            <w:rStyle w:val="Hipervnculo"/>
          </w:rPr>
          <w:t>https://chatgpt.com/</w:t>
        </w:r>
      </w:hyperlink>
      <w:r w:rsidRPr="00EC1E85">
        <w:t xml:space="preserve"> - </w:t>
      </w:r>
      <w:proofErr w:type="spellStart"/>
      <w:r w:rsidRPr="00EC1E85">
        <w:t>MapStruct</w:t>
      </w:r>
      <w:proofErr w:type="spellEnd"/>
    </w:p>
    <w:p w14:paraId="4F7FB73B" w14:textId="6C71CD27" w:rsidR="00321BBE" w:rsidRPr="00EC1E85" w:rsidRDefault="005B136B" w:rsidP="0085746A">
      <w:hyperlink r:id="rId23" w:history="1">
        <w:r w:rsidRPr="00EC1E85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 w:rsidRPr="00EC1E85">
        <w:t xml:space="preserve"> </w:t>
      </w:r>
      <w:r w:rsidR="00321BBE" w:rsidRPr="00EC1E85">
        <w:t>- Maven</w:t>
      </w:r>
    </w:p>
    <w:p w14:paraId="184B6A89" w14:textId="6877BEE7" w:rsidR="00D24318" w:rsidRPr="00EC1E85" w:rsidRDefault="00D24318" w:rsidP="0085746A">
      <w:hyperlink r:id="rId24" w:history="1">
        <w:r w:rsidRPr="00EC1E85">
          <w:rPr>
            <w:rStyle w:val="Hipervnculo"/>
          </w:rPr>
          <w:t>https://talently.tech/blog/que-es-angular/</w:t>
        </w:r>
      </w:hyperlink>
      <w:r w:rsidRPr="00EC1E85">
        <w:t xml:space="preserve"> - Angular</w:t>
      </w:r>
    </w:p>
    <w:p w14:paraId="7C8A45BF" w14:textId="6D7CDCC2" w:rsidR="00EB2CF6" w:rsidRPr="00EC1E85" w:rsidRDefault="00EB2CF6" w:rsidP="0085746A">
      <w:hyperlink r:id="rId25" w:history="1">
        <w:r w:rsidRPr="00EC1E85">
          <w:rPr>
            <w:rStyle w:val="Hipervnculo"/>
          </w:rPr>
          <w:t>https://www.unir.net/revista/ingenieria/que-es-typescript/</w:t>
        </w:r>
      </w:hyperlink>
      <w:r w:rsidRPr="00EC1E85">
        <w:t xml:space="preserve"> - </w:t>
      </w:r>
      <w:proofErr w:type="spellStart"/>
      <w:r w:rsidRPr="00EC1E85">
        <w:t>TypeScript</w:t>
      </w:r>
      <w:proofErr w:type="spellEnd"/>
    </w:p>
    <w:p w14:paraId="13674A42" w14:textId="609F4B8B" w:rsidR="003B48E5" w:rsidRPr="00EC1E85" w:rsidRDefault="003B48E5" w:rsidP="0085746A">
      <w:hyperlink r:id="rId26" w:history="1">
        <w:r w:rsidRPr="00EC1E85">
          <w:rPr>
            <w:rStyle w:val="Hipervnculo"/>
          </w:rPr>
          <w:t>https://www.mongodb.com/es/company/what-is-mongodb</w:t>
        </w:r>
      </w:hyperlink>
      <w:r w:rsidRPr="00EC1E85">
        <w:t xml:space="preserve"> - MongoDB</w:t>
      </w:r>
    </w:p>
    <w:p w14:paraId="5EC49C3F" w14:textId="1AE758E9" w:rsidR="00EC2C37" w:rsidRDefault="00EC2C37" w:rsidP="0085746A">
      <w:hyperlink r:id="rId27" w:history="1">
        <w:r w:rsidRPr="00EC1E85">
          <w:rPr>
            <w:rStyle w:val="Hipervnculo"/>
          </w:rPr>
          <w:t>https://www.arquitecturajava.com/el-modelo-vista-controlador-y-sus-responsabilidades/</w:t>
        </w:r>
      </w:hyperlink>
      <w:r w:rsidRPr="00EC1E85">
        <w:t xml:space="preserve"> - Modelo Vista Controlador</w:t>
      </w:r>
    </w:p>
    <w:sectPr w:rsidR="00EC2C37" w:rsidSect="00E21AA8">
      <w:headerReference w:type="default" r:id="rId28"/>
      <w:footerReference w:type="even" r:id="rId29"/>
      <w:footerReference w:type="default" r:id="rId30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8661" w14:textId="77777777" w:rsidR="007F0000" w:rsidRPr="00EC1E85" w:rsidRDefault="007F0000">
      <w:pPr>
        <w:spacing w:after="0" w:line="240" w:lineRule="auto"/>
      </w:pPr>
      <w:r w:rsidRPr="00EC1E85">
        <w:separator/>
      </w:r>
    </w:p>
  </w:endnote>
  <w:endnote w:type="continuationSeparator" w:id="0">
    <w:p w14:paraId="0712F4A1" w14:textId="77777777" w:rsidR="007F0000" w:rsidRPr="00EC1E85" w:rsidRDefault="007F0000">
      <w:pPr>
        <w:spacing w:after="0" w:line="240" w:lineRule="auto"/>
      </w:pPr>
      <w:r w:rsidRPr="00EC1E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Pr="00EC1E85" w:rsidRDefault="00E21AA8">
        <w:pPr>
          <w:pStyle w:val="Piedepgina"/>
          <w:jc w:val="right"/>
        </w:pPr>
        <w:r w:rsidRPr="00EC1E85">
          <w:fldChar w:fldCharType="begin"/>
        </w:r>
        <w:r w:rsidRPr="00EC1E85">
          <w:instrText>PAGE   \* MERGEFORMAT</w:instrText>
        </w:r>
        <w:r w:rsidRPr="00EC1E85">
          <w:fldChar w:fldCharType="separate"/>
        </w:r>
        <w:r w:rsidRPr="00EC1E85">
          <w:t>2</w:t>
        </w:r>
        <w:r w:rsidRPr="00EC1E85">
          <w:fldChar w:fldCharType="end"/>
        </w:r>
      </w:p>
    </w:sdtContent>
  </w:sdt>
  <w:p w14:paraId="102FB6DA" w14:textId="77777777" w:rsidR="00E21AA8" w:rsidRPr="00EC1E85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Pr="00EC1E85" w:rsidRDefault="00E21AA8">
        <w:pPr>
          <w:pStyle w:val="Piedepgina"/>
        </w:pPr>
        <w:r w:rsidRPr="00EC1E85">
          <w:fldChar w:fldCharType="begin"/>
        </w:r>
        <w:r w:rsidRPr="00EC1E85">
          <w:instrText>PAGE   \* MERGEFORMAT</w:instrText>
        </w:r>
        <w:r w:rsidRPr="00EC1E85">
          <w:fldChar w:fldCharType="separate"/>
        </w:r>
        <w:r w:rsidRPr="00EC1E85">
          <w:t>2</w:t>
        </w:r>
        <w:r w:rsidRPr="00EC1E85">
          <w:fldChar w:fldCharType="end"/>
        </w:r>
      </w:p>
    </w:sdtContent>
  </w:sdt>
  <w:p w14:paraId="5EB821BE" w14:textId="766EFE3D" w:rsidR="008D54F1" w:rsidRPr="00EC1E85" w:rsidRDefault="008D54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B4CB" w14:textId="77777777" w:rsidR="007F0000" w:rsidRPr="00EC1E85" w:rsidRDefault="007F0000">
      <w:pPr>
        <w:spacing w:after="0" w:line="240" w:lineRule="auto"/>
      </w:pPr>
      <w:r w:rsidRPr="00EC1E85">
        <w:separator/>
      </w:r>
    </w:p>
  </w:footnote>
  <w:footnote w:type="continuationSeparator" w:id="0">
    <w:p w14:paraId="5DE449D0" w14:textId="77777777" w:rsidR="007F0000" w:rsidRPr="00EC1E85" w:rsidRDefault="007F0000">
      <w:pPr>
        <w:spacing w:after="0" w:line="240" w:lineRule="auto"/>
      </w:pPr>
      <w:r w:rsidRPr="00EC1E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EC1E85" w:rsidRDefault="00000000">
    <w:pPr>
      <w:pStyle w:val="Encabezado"/>
      <w:jc w:val="both"/>
      <w:rPr>
        <w:bCs/>
      </w:rPr>
    </w:pPr>
    <w:r w:rsidRPr="00EC1E85">
      <w:rPr>
        <w:bCs/>
      </w:rPr>
      <w:t xml:space="preserve">Gestión de Vacaciones                                                           </w:t>
    </w:r>
    <w:r w:rsidR="00824713" w:rsidRPr="00EC1E85">
      <w:rPr>
        <w:bCs/>
      </w:rPr>
      <w:tab/>
    </w:r>
    <w:r w:rsidRPr="00EC1E85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49"/>
    <w:rsid w:val="0006063C"/>
    <w:rsid w:val="000B5FBF"/>
    <w:rsid w:val="001137D8"/>
    <w:rsid w:val="0015074B"/>
    <w:rsid w:val="001F7B57"/>
    <w:rsid w:val="002729A2"/>
    <w:rsid w:val="0029639D"/>
    <w:rsid w:val="00321BBE"/>
    <w:rsid w:val="00326F90"/>
    <w:rsid w:val="003A7F2C"/>
    <w:rsid w:val="003B48E5"/>
    <w:rsid w:val="005A5D12"/>
    <w:rsid w:val="005B136B"/>
    <w:rsid w:val="006B1ACC"/>
    <w:rsid w:val="006B32DD"/>
    <w:rsid w:val="007D4239"/>
    <w:rsid w:val="007F0000"/>
    <w:rsid w:val="00824713"/>
    <w:rsid w:val="00837B7F"/>
    <w:rsid w:val="0085746A"/>
    <w:rsid w:val="00891D82"/>
    <w:rsid w:val="008C5C09"/>
    <w:rsid w:val="008D54F1"/>
    <w:rsid w:val="009C2E96"/>
    <w:rsid w:val="00A453CF"/>
    <w:rsid w:val="00AA1D8D"/>
    <w:rsid w:val="00B47730"/>
    <w:rsid w:val="00BB630F"/>
    <w:rsid w:val="00C2414D"/>
    <w:rsid w:val="00C527D3"/>
    <w:rsid w:val="00C82313"/>
    <w:rsid w:val="00CB0664"/>
    <w:rsid w:val="00CB328F"/>
    <w:rsid w:val="00CC5662"/>
    <w:rsid w:val="00D063BA"/>
    <w:rsid w:val="00D24318"/>
    <w:rsid w:val="00D570D7"/>
    <w:rsid w:val="00DC6E63"/>
    <w:rsid w:val="00E12D91"/>
    <w:rsid w:val="00E21AA8"/>
    <w:rsid w:val="00E41432"/>
    <w:rsid w:val="00EB2CF6"/>
    <w:rsid w:val="00EC1E85"/>
    <w:rsid w:val="00EC2C37"/>
    <w:rsid w:val="00F30492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B1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ngodb.com/es/company/what-is-mongodb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centesg.com/ahorrar-tiempo-y-esfuerzo-en-desarrollos-java-con-lombo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www.unir.net/revista/ingenieria/que-es-typescri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es-es/topics/java-spring-boo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alently.tech/blog/que-es-angula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dium.com/@oliveraluis11/arquitectura-hexagonal-con-spring-boot-parte-1-57b797eca69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gpt.com/" TargetMode="External"/><Relationship Id="rId27" Type="http://schemas.openxmlformats.org/officeDocument/2006/relationships/hyperlink" Target="https://www.arquitecturajava.com/el-modelo-vista-controlador-y-sus-responsabilidades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012</Words>
  <Characters>1107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12</cp:revision>
  <cp:lastPrinted>2025-06-23T16:04:00Z</cp:lastPrinted>
  <dcterms:created xsi:type="dcterms:W3CDTF">2013-12-23T23:15:00Z</dcterms:created>
  <dcterms:modified xsi:type="dcterms:W3CDTF">2025-06-23T18:29:00Z</dcterms:modified>
  <cp:category/>
</cp:coreProperties>
</file>